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3" w:rsidRPr="005500C6" w:rsidRDefault="002D0853" w:rsidP="00B233B3">
      <w:pPr>
        <w:autoSpaceDE w:val="0"/>
        <w:autoSpaceDN w:val="0"/>
        <w:adjustRightInd w:val="0"/>
        <w:jc w:val="center"/>
        <w:rPr>
          <w:b/>
          <w:bCs/>
        </w:rPr>
      </w:pPr>
    </w:p>
    <w:p w:rsidR="00637FA7" w:rsidRPr="005175DD" w:rsidRDefault="00637FA7" w:rsidP="00362A6C">
      <w:pPr>
        <w:autoSpaceDE w:val="0"/>
        <w:autoSpaceDN w:val="0"/>
        <w:adjustRightInd w:val="0"/>
        <w:jc w:val="center"/>
        <w:rPr>
          <w:b/>
          <w:bCs/>
        </w:rPr>
      </w:pPr>
      <w:r w:rsidRPr="005175DD">
        <w:rPr>
          <w:b/>
          <w:bCs/>
        </w:rPr>
        <w:t>CONSELHO DE PESQUISA</w:t>
      </w:r>
    </w:p>
    <w:p w:rsidR="00637FA7" w:rsidRPr="005175DD" w:rsidRDefault="00637FA7" w:rsidP="00362A6C">
      <w:pPr>
        <w:autoSpaceDE w:val="0"/>
        <w:autoSpaceDN w:val="0"/>
        <w:adjustRightInd w:val="0"/>
        <w:jc w:val="center"/>
        <w:rPr>
          <w:b/>
          <w:bCs/>
        </w:rPr>
      </w:pPr>
    </w:p>
    <w:p w:rsidR="00637FA7" w:rsidRPr="005175DD" w:rsidRDefault="008F4FA3" w:rsidP="00362A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="00637FA7" w:rsidRPr="005175DD">
        <w:rPr>
          <w:b/>
          <w:bCs/>
        </w:rPr>
        <w:t xml:space="preserve">TA DA REUNIÃO </w:t>
      </w:r>
      <w:r w:rsidR="00961542" w:rsidRPr="00BC4231">
        <w:rPr>
          <w:b/>
          <w:bCs/>
        </w:rPr>
        <w:t>EXTRA</w:t>
      </w:r>
      <w:r w:rsidR="00637FA7" w:rsidRPr="00BC4231">
        <w:rPr>
          <w:b/>
          <w:bCs/>
        </w:rPr>
        <w:t>ORDINÁRIA</w:t>
      </w:r>
      <w:r w:rsidR="008178A7">
        <w:rPr>
          <w:b/>
          <w:bCs/>
        </w:rPr>
        <w:t xml:space="preserve"> DO CoPq</w:t>
      </w:r>
    </w:p>
    <w:p w:rsidR="00D953FC" w:rsidRPr="005175DD" w:rsidRDefault="00D953FC" w:rsidP="00362A6C">
      <w:pPr>
        <w:autoSpaceDE w:val="0"/>
        <w:autoSpaceDN w:val="0"/>
        <w:adjustRightInd w:val="0"/>
        <w:jc w:val="both"/>
        <w:rPr>
          <w:b/>
          <w:bCs/>
        </w:rPr>
      </w:pPr>
    </w:p>
    <w:p w:rsidR="00637FA7" w:rsidRPr="005175DD" w:rsidRDefault="00637FA7" w:rsidP="00362A6C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5175DD" w:rsidRDefault="001A071C" w:rsidP="005175DD">
      <w:pPr>
        <w:autoSpaceDE w:val="0"/>
        <w:autoSpaceDN w:val="0"/>
        <w:adjustRightInd w:val="0"/>
        <w:jc w:val="both"/>
      </w:pPr>
      <w:r w:rsidRPr="005175DD">
        <w:rPr>
          <w:b/>
          <w:bCs/>
        </w:rPr>
        <w:t>Data e horário</w:t>
      </w:r>
      <w:r w:rsidRPr="005175DD">
        <w:t xml:space="preserve">: </w:t>
      </w:r>
      <w:r w:rsidR="008178A7">
        <w:t>04</w:t>
      </w:r>
      <w:r w:rsidR="000F018A" w:rsidRPr="005175DD">
        <w:t>/0</w:t>
      </w:r>
      <w:r w:rsidR="008178A7">
        <w:t>6</w:t>
      </w:r>
      <w:r w:rsidR="00851290" w:rsidRPr="005175DD">
        <w:t>/201</w:t>
      </w:r>
      <w:r w:rsidR="000F018A" w:rsidRPr="005175DD">
        <w:t>9</w:t>
      </w:r>
      <w:r w:rsidRPr="005175DD">
        <w:t xml:space="preserve"> – 14:15 horas</w:t>
      </w:r>
    </w:p>
    <w:p w:rsidR="001A071C" w:rsidRPr="005175DD" w:rsidRDefault="001A071C" w:rsidP="005175DD">
      <w:pPr>
        <w:autoSpaceDE w:val="0"/>
        <w:autoSpaceDN w:val="0"/>
        <w:adjustRightInd w:val="0"/>
        <w:jc w:val="both"/>
      </w:pPr>
      <w:r w:rsidRPr="005175DD">
        <w:rPr>
          <w:b/>
          <w:bCs/>
        </w:rPr>
        <w:t>Local</w:t>
      </w:r>
      <w:r w:rsidRPr="005175DD">
        <w:t xml:space="preserve">: </w:t>
      </w:r>
      <w:r w:rsidR="00BA4D46" w:rsidRPr="005175DD">
        <w:t xml:space="preserve">Auditório 1 da </w:t>
      </w:r>
      <w:proofErr w:type="spellStart"/>
      <w:r w:rsidR="00BA4D46" w:rsidRPr="005175DD">
        <w:t>BCo</w:t>
      </w:r>
      <w:proofErr w:type="spellEnd"/>
    </w:p>
    <w:p w:rsidR="00BA4D46" w:rsidRPr="005175DD" w:rsidRDefault="00BA4D46" w:rsidP="005175DD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130214" w:rsidRPr="00A60F56" w:rsidRDefault="00130214" w:rsidP="00130214">
      <w:pPr>
        <w:jc w:val="both"/>
        <w:rPr>
          <w:b/>
        </w:rPr>
      </w:pPr>
      <w:r w:rsidRPr="00A60F56">
        <w:rPr>
          <w:b/>
        </w:rPr>
        <w:t>PRESIDENTE</w:t>
      </w:r>
    </w:p>
    <w:p w:rsidR="00130214" w:rsidRPr="00A60F56" w:rsidRDefault="00130214" w:rsidP="00130214">
      <w:pPr>
        <w:jc w:val="both"/>
      </w:pPr>
      <w:r w:rsidRPr="00A60F56">
        <w:t>Prof. Dr. João Batista Fernandes (Pró-Reitor)</w:t>
      </w:r>
    </w:p>
    <w:p w:rsidR="00130214" w:rsidRPr="00A60F56" w:rsidRDefault="00130214" w:rsidP="00130214">
      <w:pPr>
        <w:jc w:val="both"/>
        <w:rPr>
          <w:b/>
        </w:rPr>
      </w:pPr>
    </w:p>
    <w:p w:rsidR="00130214" w:rsidRPr="00A60F56" w:rsidRDefault="00130214" w:rsidP="00130214">
      <w:pPr>
        <w:jc w:val="both"/>
        <w:rPr>
          <w:b/>
        </w:rPr>
      </w:pPr>
      <w:r w:rsidRPr="00A60F56">
        <w:rPr>
          <w:b/>
        </w:rPr>
        <w:t>MEMBROS OUVINTES</w:t>
      </w:r>
    </w:p>
    <w:p w:rsidR="00130214" w:rsidRPr="00A60F56" w:rsidRDefault="00130214" w:rsidP="0013021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60F56">
        <w:rPr>
          <w:rFonts w:ascii="Times New Roman" w:hAnsi="Times New Roman" w:cs="Times New Roman"/>
          <w:sz w:val="24"/>
          <w:szCs w:val="24"/>
        </w:rPr>
        <w:t>Prof. Dr. Ronaldo C. Faria (Pró-Reitor Adjunto)</w:t>
      </w:r>
    </w:p>
    <w:p w:rsidR="00130214" w:rsidRDefault="00130214" w:rsidP="00130214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A60F56">
        <w:rPr>
          <w:rFonts w:ascii="Times New Roman" w:hAnsi="Times New Roman" w:cs="Times New Roman"/>
          <w:sz w:val="24"/>
          <w:szCs w:val="24"/>
        </w:rPr>
        <w:t xml:space="preserve">Prof.ª Dr.ª </w:t>
      </w:r>
      <w:r w:rsidRPr="00A60F56">
        <w:rPr>
          <w:rFonts w:ascii="Times New Roman" w:hAnsi="Times New Roman" w:cs="Times New Roman"/>
          <w:bCs/>
          <w:sz w:val="24"/>
          <w:szCs w:val="24"/>
        </w:rPr>
        <w:t xml:space="preserve">Ana Carolina </w:t>
      </w:r>
      <w:proofErr w:type="spellStart"/>
      <w:r w:rsidRPr="00A60F56">
        <w:rPr>
          <w:rFonts w:ascii="Times New Roman" w:hAnsi="Times New Roman" w:cs="Times New Roman"/>
          <w:bCs/>
          <w:sz w:val="24"/>
          <w:szCs w:val="24"/>
        </w:rPr>
        <w:t>Simionato</w:t>
      </w:r>
      <w:proofErr w:type="spellEnd"/>
      <w:r w:rsidRPr="00A60F56">
        <w:rPr>
          <w:rFonts w:ascii="Times New Roman" w:hAnsi="Times New Roman" w:cs="Times New Roman"/>
          <w:bCs/>
          <w:sz w:val="24"/>
          <w:szCs w:val="24"/>
        </w:rPr>
        <w:t xml:space="preserve"> (Coord. </w:t>
      </w:r>
      <w:proofErr w:type="spellStart"/>
      <w:r w:rsidRPr="00A60F56">
        <w:rPr>
          <w:rFonts w:ascii="Times New Roman" w:hAnsi="Times New Roman" w:cs="Times New Roman"/>
          <w:bCs/>
          <w:sz w:val="24"/>
          <w:szCs w:val="24"/>
        </w:rPr>
        <w:t>Inic</w:t>
      </w:r>
      <w:proofErr w:type="spellEnd"/>
      <w:r w:rsidRPr="00A60F56">
        <w:rPr>
          <w:rFonts w:ascii="Times New Roman" w:hAnsi="Times New Roman" w:cs="Times New Roman"/>
          <w:bCs/>
          <w:sz w:val="24"/>
          <w:szCs w:val="24"/>
        </w:rPr>
        <w:t>. Cient. e Tecn.)</w:t>
      </w:r>
    </w:p>
    <w:p w:rsidR="00130214" w:rsidRPr="00A60F56" w:rsidRDefault="00130214" w:rsidP="0013021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0214" w:rsidRPr="00A60F56" w:rsidRDefault="00130214" w:rsidP="00130214">
      <w:pPr>
        <w:ind w:right="-142"/>
        <w:jc w:val="both"/>
        <w:rPr>
          <w:b/>
          <w:caps/>
        </w:rPr>
      </w:pPr>
      <w:r w:rsidRPr="00A60F56">
        <w:rPr>
          <w:b/>
        </w:rPr>
        <w:t xml:space="preserve">MEMBROS – </w:t>
      </w:r>
      <w:r w:rsidRPr="00A60F56">
        <w:rPr>
          <w:b/>
          <w:caps/>
        </w:rPr>
        <w:t>Representantes de Centro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 Dr. Alexsandro </w:t>
      </w:r>
      <w:proofErr w:type="spellStart"/>
      <w:r w:rsidRPr="00A60F56">
        <w:t>Giacomo</w:t>
      </w:r>
      <w:proofErr w:type="spellEnd"/>
      <w:r w:rsidRPr="00A60F56">
        <w:t xml:space="preserve"> </w:t>
      </w:r>
      <w:proofErr w:type="spellStart"/>
      <w:r w:rsidRPr="00A60F56">
        <w:t>Grimbert</w:t>
      </w:r>
      <w:proofErr w:type="spellEnd"/>
      <w:r w:rsidRPr="00A60F56">
        <w:t xml:space="preserve"> </w:t>
      </w:r>
      <w:proofErr w:type="spellStart"/>
      <w:r w:rsidRPr="00A60F56">
        <w:t>Gallo</w:t>
      </w:r>
      <w:proofErr w:type="spellEnd"/>
      <w:r w:rsidRPr="00A60F56">
        <w:t xml:space="preserve"> – CCET 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r w:rsidRPr="00A60F56">
        <w:rPr>
          <w:color w:val="000000"/>
        </w:rPr>
        <w:t>Prof.ª Dr.ª Silvia C. da Silva A. Uehara</w:t>
      </w:r>
      <w:r w:rsidRPr="00A60F56">
        <w:t xml:space="preserve"> -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Paula R. </w:t>
      </w:r>
      <w:proofErr w:type="spellStart"/>
      <w:r w:rsidRPr="00A60F56">
        <w:t>Dal’Evedove</w:t>
      </w:r>
      <w:proofErr w:type="spellEnd"/>
      <w:r w:rsidRPr="00A60F56">
        <w:t xml:space="preserve"> – CECH</w:t>
      </w:r>
    </w:p>
    <w:p w:rsidR="00130214" w:rsidRPr="00A60F56" w:rsidRDefault="00130214" w:rsidP="00130214">
      <w:pPr>
        <w:ind w:right="-142"/>
        <w:jc w:val="both"/>
      </w:pPr>
      <w:r w:rsidRPr="00A60F56">
        <w:t>Efetivo: Prof.ª Dr.ª Iolanda Cristina Silveira Duarte - CCHB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  <w:caps/>
        </w:rPr>
      </w:pPr>
      <w:r w:rsidRPr="00A60F56">
        <w:rPr>
          <w:b/>
        </w:rPr>
        <w:t xml:space="preserve">MEMBROS – </w:t>
      </w:r>
      <w:r w:rsidRPr="00A60F56">
        <w:rPr>
          <w:b/>
          <w:caps/>
        </w:rPr>
        <w:t>Representantes de Departamentos</w:t>
      </w:r>
    </w:p>
    <w:p w:rsidR="00130214" w:rsidRPr="00A60F56" w:rsidRDefault="00130214" w:rsidP="00130214">
      <w:pPr>
        <w:ind w:right="-142"/>
        <w:jc w:val="both"/>
        <w:rPr>
          <w:b/>
          <w:caps/>
        </w:rPr>
      </w:pPr>
    </w:p>
    <w:p w:rsidR="00130214" w:rsidRPr="00A60F56" w:rsidRDefault="00130214" w:rsidP="0013021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60F56">
        <w:rPr>
          <w:rFonts w:ascii="Times New Roman" w:hAnsi="Times New Roman" w:cs="Times New Roman"/>
          <w:sz w:val="24"/>
          <w:szCs w:val="24"/>
        </w:rPr>
        <w:t xml:space="preserve">Suplente: Prof.ª Dr.ª Andréa Lúcia Teixeira de Souza – </w:t>
      </w:r>
      <w:proofErr w:type="spellStart"/>
      <w:r w:rsidRPr="00A60F56">
        <w:rPr>
          <w:rFonts w:ascii="Times New Roman" w:hAnsi="Times New Roman" w:cs="Times New Roman"/>
          <w:sz w:val="24"/>
          <w:szCs w:val="24"/>
        </w:rPr>
        <w:t>DCAm</w:t>
      </w:r>
      <w:proofErr w:type="spellEnd"/>
      <w:r w:rsidRPr="00A60F56">
        <w:rPr>
          <w:rFonts w:ascii="Times New Roman" w:hAnsi="Times New Roman" w:cs="Times New Roman"/>
          <w:sz w:val="24"/>
          <w:szCs w:val="24"/>
        </w:rPr>
        <w:t xml:space="preserve"> /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</w:t>
      </w:r>
      <w:proofErr w:type="spellStart"/>
      <w:r w:rsidRPr="00A60F56">
        <w:rPr>
          <w:color w:val="000000"/>
        </w:rPr>
        <w:t>Ariene</w:t>
      </w:r>
      <w:proofErr w:type="spellEnd"/>
      <w:r w:rsidRPr="00A60F56">
        <w:rPr>
          <w:color w:val="000000"/>
        </w:rPr>
        <w:t xml:space="preserve"> dos Santos </w:t>
      </w:r>
      <w:proofErr w:type="spellStart"/>
      <w:r w:rsidRPr="00A60F56">
        <w:rPr>
          <w:color w:val="000000"/>
        </w:rPr>
        <w:t>Orlandi</w:t>
      </w:r>
      <w:proofErr w:type="spellEnd"/>
      <w:r w:rsidRPr="00A60F56">
        <w:t xml:space="preserve"> – </w:t>
      </w:r>
      <w:proofErr w:type="spellStart"/>
      <w:r w:rsidRPr="00A60F56">
        <w:t>DEnf</w:t>
      </w:r>
      <w:proofErr w:type="spellEnd"/>
      <w:r w:rsidRPr="00A60F56">
        <w:t xml:space="preserve"> /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Celeste José </w:t>
      </w:r>
      <w:proofErr w:type="spellStart"/>
      <w:r w:rsidRPr="00A60F56">
        <w:t>Zanon</w:t>
      </w:r>
      <w:proofErr w:type="spellEnd"/>
      <w:r w:rsidRPr="00A60F56">
        <w:t xml:space="preserve"> – </w:t>
      </w:r>
      <w:proofErr w:type="spellStart"/>
      <w:r w:rsidRPr="00A60F56">
        <w:t>DGero</w:t>
      </w:r>
      <w:proofErr w:type="spellEnd"/>
      <w:r w:rsidRPr="00A60F56">
        <w:t xml:space="preserve"> / CCBS</w:t>
      </w:r>
    </w:p>
    <w:p w:rsidR="00C257CA" w:rsidRDefault="00C257CA" w:rsidP="00130214">
      <w:pPr>
        <w:ind w:right="-142"/>
        <w:jc w:val="both"/>
      </w:pPr>
      <w:r w:rsidRPr="001168E7">
        <w:t xml:space="preserve">Efetivo: Prof.ª Dr.ª Dalva Maria Silva Matos – </w:t>
      </w:r>
      <w:proofErr w:type="spellStart"/>
      <w:r w:rsidRPr="001168E7">
        <w:t>DHb</w:t>
      </w:r>
      <w:proofErr w:type="spellEnd"/>
      <w:r w:rsidRPr="001168E7">
        <w:t xml:space="preserve"> /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>.  Amélia A. Teixeira Trindade – DMed /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Fernanda de Freitas </w:t>
      </w:r>
      <w:proofErr w:type="spellStart"/>
      <w:r w:rsidRPr="00A60F56">
        <w:t>Anibal</w:t>
      </w:r>
      <w:proofErr w:type="spellEnd"/>
      <w:r w:rsidRPr="00A60F56">
        <w:t xml:space="preserve"> – DMP / CCB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 xml:space="preserve">. Alessandra Rossi </w:t>
      </w:r>
      <w:proofErr w:type="spellStart"/>
      <w:r w:rsidRPr="00A60F56">
        <w:t>Paolilo</w:t>
      </w:r>
      <w:proofErr w:type="spellEnd"/>
      <w:r w:rsidRPr="00A60F56">
        <w:t xml:space="preserve">– DTO / CCBS </w:t>
      </w:r>
    </w:p>
    <w:p w:rsidR="00130214" w:rsidRPr="00A60F56" w:rsidRDefault="00130214" w:rsidP="00130214">
      <w:pPr>
        <w:ind w:right="-142"/>
        <w:jc w:val="both"/>
      </w:pPr>
      <w:r w:rsidRPr="00A60F56">
        <w:t>Efetivo: Prof.ª Dr.ª Heloisa de Arruda Camargo – DC / CCE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Marcelo de Araújo Ferreira – </w:t>
      </w:r>
      <w:proofErr w:type="spellStart"/>
      <w:r w:rsidRPr="00A60F56">
        <w:t>Dciv</w:t>
      </w:r>
      <w:proofErr w:type="spellEnd"/>
      <w:r w:rsidRPr="00A60F56">
        <w:t xml:space="preserve"> / CCE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Luiz Antonio </w:t>
      </w:r>
      <w:proofErr w:type="spellStart"/>
      <w:r w:rsidRPr="00A60F56">
        <w:t>Pessan</w:t>
      </w:r>
      <w:proofErr w:type="spellEnd"/>
      <w:r w:rsidRPr="00A60F56">
        <w:t xml:space="preserve"> – DEMa / CCET</w:t>
      </w:r>
    </w:p>
    <w:p w:rsidR="00130214" w:rsidRPr="00A60F56" w:rsidRDefault="00130214" w:rsidP="00130214">
      <w:pPr>
        <w:ind w:right="-142"/>
        <w:jc w:val="both"/>
      </w:pPr>
      <w:r w:rsidRPr="00A60F56">
        <w:t>Efetivo: Prof. Dr. Pedro Carlos Oprime– DEP / CCET</w:t>
      </w:r>
    </w:p>
    <w:p w:rsidR="00130214" w:rsidRPr="00A60F56" w:rsidRDefault="00130214" w:rsidP="00130214">
      <w:pPr>
        <w:ind w:right="-142"/>
        <w:jc w:val="both"/>
      </w:pPr>
      <w:r w:rsidRPr="00A60F56">
        <w:t>Suplente: Prof. Dr. Marcelo P. A. Ribeiro – DEQ / CCE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Gustavo Henrique Araújo– </w:t>
      </w:r>
      <w:proofErr w:type="spellStart"/>
      <w:r w:rsidRPr="00A60F56">
        <w:t>DEs</w:t>
      </w:r>
      <w:proofErr w:type="spellEnd"/>
      <w:r w:rsidRPr="00A60F56">
        <w:t xml:space="preserve"> / CCET</w:t>
      </w:r>
    </w:p>
    <w:p w:rsidR="00130214" w:rsidRPr="00A60F56" w:rsidRDefault="00130214" w:rsidP="00130214">
      <w:pPr>
        <w:ind w:right="-142"/>
        <w:jc w:val="both"/>
        <w:rPr>
          <w:color w:val="000000"/>
        </w:rPr>
      </w:pPr>
      <w:r w:rsidRPr="00A60F56">
        <w:t xml:space="preserve">Efetivo: Prof. Dr. </w:t>
      </w:r>
      <w:r w:rsidRPr="00A60F56">
        <w:rPr>
          <w:color w:val="000000"/>
        </w:rPr>
        <w:t>José Antonio Eiras – DF – CCET</w:t>
      </w:r>
    </w:p>
    <w:p w:rsidR="00130214" w:rsidRPr="00A60F56" w:rsidRDefault="00130214" w:rsidP="00130214">
      <w:pPr>
        <w:ind w:right="-142"/>
        <w:jc w:val="both"/>
      </w:pPr>
      <w:r w:rsidRPr="00A60F56">
        <w:rPr>
          <w:color w:val="000000"/>
        </w:rPr>
        <w:t>Efetivo:</w:t>
      </w:r>
      <w:r w:rsidRPr="00A60F56">
        <w:t xml:space="preserve"> Prof. Dr. Dimas José Gonçalves – DM / CCET</w:t>
      </w:r>
    </w:p>
    <w:p w:rsidR="00130214" w:rsidRPr="00A60F56" w:rsidRDefault="00130214" w:rsidP="00130214">
      <w:pPr>
        <w:ind w:right="-142"/>
        <w:jc w:val="both"/>
      </w:pPr>
      <w:r w:rsidRPr="00A60F56">
        <w:t>Efetivo: Prof.ª Dr.ª Sandra Andrea Cruz – DQ / CCE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Mariano Eduardo Moreno – </w:t>
      </w:r>
      <w:proofErr w:type="spellStart"/>
      <w:r w:rsidRPr="00A60F56">
        <w:t>DEMec</w:t>
      </w:r>
      <w:proofErr w:type="spellEnd"/>
      <w:r w:rsidRPr="00A60F56">
        <w:t xml:space="preserve"> / CCE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Sylvia </w:t>
      </w:r>
      <w:proofErr w:type="spellStart"/>
      <w:r w:rsidRPr="00A60F56">
        <w:t>Iasulaitis</w:t>
      </w:r>
      <w:proofErr w:type="spellEnd"/>
      <w:r w:rsidRPr="00A60F56">
        <w:t xml:space="preserve"> – DCSo / CECH</w:t>
      </w:r>
    </w:p>
    <w:p w:rsidR="00130214" w:rsidRPr="00A60F56" w:rsidRDefault="00130214" w:rsidP="00130214">
      <w:pPr>
        <w:ind w:right="-142"/>
        <w:jc w:val="both"/>
      </w:pPr>
      <w:r w:rsidRPr="00A60F56">
        <w:t>Efetivo: Prof.ª Dr.ª Silene Torres Marques – DFMC / CECH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</w:t>
      </w:r>
      <w:r w:rsidRPr="00A60F56">
        <w:rPr>
          <w:color w:val="000000"/>
        </w:rPr>
        <w:t xml:space="preserve">Caroline </w:t>
      </w:r>
      <w:proofErr w:type="spellStart"/>
      <w:r w:rsidRPr="00A60F56">
        <w:rPr>
          <w:color w:val="000000"/>
        </w:rPr>
        <w:t>Carnielli</w:t>
      </w:r>
      <w:proofErr w:type="spellEnd"/>
      <w:r w:rsidRPr="00A60F56">
        <w:rPr>
          <w:color w:val="000000"/>
        </w:rPr>
        <w:t xml:space="preserve"> </w:t>
      </w:r>
      <w:proofErr w:type="spellStart"/>
      <w:r w:rsidRPr="00A60F56">
        <w:rPr>
          <w:color w:val="000000"/>
        </w:rPr>
        <w:t>Biazolli</w:t>
      </w:r>
      <w:proofErr w:type="spellEnd"/>
      <w:r w:rsidRPr="00A60F56">
        <w:rPr>
          <w:color w:val="000000"/>
        </w:rPr>
        <w:t xml:space="preserve"> </w:t>
      </w:r>
      <w:r w:rsidRPr="00A60F56">
        <w:t>– DME / CECH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proofErr w:type="spellStart"/>
      <w:r w:rsidRPr="00A60F56">
        <w:t>Azair</w:t>
      </w:r>
      <w:proofErr w:type="spellEnd"/>
      <w:r w:rsidRPr="00A60F56">
        <w:t xml:space="preserve"> Liane M. C. Souza – DPsi / CECH</w:t>
      </w:r>
    </w:p>
    <w:p w:rsidR="00130214" w:rsidRPr="00A60F56" w:rsidRDefault="00130214" w:rsidP="00130214">
      <w:pPr>
        <w:ind w:right="-142"/>
        <w:jc w:val="both"/>
      </w:pPr>
      <w:r w:rsidRPr="00A60F56">
        <w:lastRenderedPageBreak/>
        <w:t>Efetivo: Prof.ª Dr.ª Ana Paula G. de Souza – DTPP / CECH</w:t>
      </w:r>
    </w:p>
    <w:p w:rsidR="00130214" w:rsidRPr="0096472A" w:rsidRDefault="00130214" w:rsidP="00130214">
      <w:pPr>
        <w:ind w:right="-142"/>
        <w:jc w:val="both"/>
      </w:pPr>
      <w:r w:rsidRPr="0096472A">
        <w:t>Suplente: Prof. Dr. José Carlos Casagrande – DRNPA / CCA</w:t>
      </w:r>
    </w:p>
    <w:p w:rsidR="00130214" w:rsidRPr="00A60F56" w:rsidRDefault="00130214" w:rsidP="00130214">
      <w:pPr>
        <w:ind w:right="-142"/>
        <w:jc w:val="both"/>
      </w:pPr>
      <w:r w:rsidRPr="0096472A">
        <w:t xml:space="preserve">Efetivo: Prof.ª Dr.ª </w:t>
      </w:r>
      <w:r w:rsidRPr="0096472A">
        <w:rPr>
          <w:color w:val="000000"/>
        </w:rPr>
        <w:t>Josiane Rodrigues</w:t>
      </w:r>
      <w:r>
        <w:t xml:space="preserve"> </w:t>
      </w:r>
      <w:r w:rsidRPr="00A60F56">
        <w:t xml:space="preserve">– </w:t>
      </w:r>
      <w:proofErr w:type="spellStart"/>
      <w:r w:rsidRPr="00A60F56">
        <w:t>DTAiSeR</w:t>
      </w:r>
      <w:proofErr w:type="spellEnd"/>
      <w:r w:rsidRPr="00A60F56">
        <w:t xml:space="preserve"> / CCA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>. Janaina Della Torre Silva – DDR / CCA</w:t>
      </w:r>
    </w:p>
    <w:p w:rsidR="00130214" w:rsidRPr="00A60F56" w:rsidRDefault="00130214" w:rsidP="00130214">
      <w:pPr>
        <w:ind w:right="-142"/>
        <w:jc w:val="both"/>
        <w:rPr>
          <w:color w:val="000000"/>
        </w:rPr>
      </w:pPr>
      <w:r w:rsidRPr="00A60F56">
        <w:t xml:space="preserve">Efetivo Prof.ª Dr.ª </w:t>
      </w:r>
      <w:r w:rsidRPr="00A60F56">
        <w:rPr>
          <w:color w:val="000000"/>
        </w:rPr>
        <w:t>Rosana Batista Monteiro – DCHE – CCHB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r w:rsidRPr="00A60F56">
        <w:rPr>
          <w:color w:val="000000"/>
        </w:rPr>
        <w:t>Rita de Cássia Lana – DGTH / CCHB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r w:rsidRPr="00A60F56">
        <w:rPr>
          <w:color w:val="222222"/>
        </w:rPr>
        <w:t xml:space="preserve">Virgínia Ap. da Silva </w:t>
      </w:r>
      <w:proofErr w:type="spellStart"/>
      <w:r w:rsidRPr="00A60F56">
        <w:rPr>
          <w:color w:val="222222"/>
        </w:rPr>
        <w:t>Moris</w:t>
      </w:r>
      <w:proofErr w:type="spellEnd"/>
      <w:r w:rsidR="004B6DD3">
        <w:t xml:space="preserve"> </w:t>
      </w:r>
      <w:r w:rsidRPr="00A60F56">
        <w:t xml:space="preserve">- DEP - </w:t>
      </w:r>
      <w:proofErr w:type="spellStart"/>
      <w:r w:rsidRPr="00A60F56">
        <w:t>So</w:t>
      </w:r>
      <w:proofErr w:type="spellEnd"/>
      <w:r w:rsidRPr="00A60F56">
        <w:t>/ CCGT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 xml:space="preserve">. Cristina Lourenço </w:t>
      </w:r>
      <w:proofErr w:type="spellStart"/>
      <w:r w:rsidRPr="00A60F56">
        <w:t>Ubeda</w:t>
      </w:r>
      <w:proofErr w:type="spellEnd"/>
      <w:r w:rsidRPr="00A60F56">
        <w:t xml:space="preserve"> – </w:t>
      </w:r>
      <w:proofErr w:type="spellStart"/>
      <w:r w:rsidRPr="00A60F56">
        <w:t>DAdm</w:t>
      </w:r>
      <w:proofErr w:type="spellEnd"/>
      <w:r w:rsidRPr="00A60F56">
        <w:t xml:space="preserve"> / CCGT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PÓS-GRADUANDOS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Natalia Gonçalves </w:t>
      </w:r>
      <w:proofErr w:type="spellStart"/>
      <w:r w:rsidRPr="00A60F56">
        <w:t>Zaparolli</w:t>
      </w:r>
      <w:proofErr w:type="spellEnd"/>
    </w:p>
    <w:p w:rsidR="00130214" w:rsidRPr="00A60F56" w:rsidRDefault="00130214" w:rsidP="00130214">
      <w:pPr>
        <w:ind w:right="-142"/>
        <w:jc w:val="both"/>
      </w:pPr>
      <w:r w:rsidRPr="00A60F56">
        <w:t xml:space="preserve">Marcela </w:t>
      </w:r>
      <w:proofErr w:type="spellStart"/>
      <w:r w:rsidRPr="00A60F56">
        <w:t>Taiane</w:t>
      </w:r>
      <w:proofErr w:type="spellEnd"/>
      <w:r w:rsidRPr="00A60F56">
        <w:t xml:space="preserve"> </w:t>
      </w:r>
      <w:proofErr w:type="spellStart"/>
      <w:r w:rsidRPr="00A60F56">
        <w:t>Schiavi</w:t>
      </w:r>
      <w:proofErr w:type="spellEnd"/>
    </w:p>
    <w:p w:rsidR="00130214" w:rsidRPr="00A60F56" w:rsidRDefault="00130214" w:rsidP="00130214">
      <w:pPr>
        <w:ind w:right="-142"/>
        <w:jc w:val="both"/>
      </w:pPr>
      <w:r w:rsidRPr="00A60F56">
        <w:t>Luis Felipe Matos Costa</w:t>
      </w:r>
    </w:p>
    <w:p w:rsidR="00130214" w:rsidRPr="00A60F56" w:rsidRDefault="00130214" w:rsidP="00130214">
      <w:pPr>
        <w:ind w:right="-142"/>
        <w:jc w:val="both"/>
      </w:pPr>
      <w:r w:rsidRPr="00A60F56">
        <w:t>Luciano Da Silva Pinto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TÉCNICOS-ADMINISTRATIVOS</w:t>
      </w:r>
    </w:p>
    <w:p w:rsidR="00130214" w:rsidRPr="00A60F56" w:rsidRDefault="00130214" w:rsidP="00130214">
      <w:pPr>
        <w:ind w:right="-142"/>
        <w:jc w:val="both"/>
      </w:pPr>
      <w:r w:rsidRPr="00A60F56">
        <w:t xml:space="preserve">Efetivo: Claudete </w:t>
      </w:r>
      <w:proofErr w:type="spellStart"/>
      <w:r w:rsidRPr="00A60F56">
        <w:t>Schiabel</w:t>
      </w:r>
      <w:proofErr w:type="spellEnd"/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DISCENTES</w:t>
      </w:r>
    </w:p>
    <w:p w:rsidR="00130214" w:rsidRPr="00A60F56" w:rsidRDefault="00130214" w:rsidP="00130214">
      <w:proofErr w:type="spellStart"/>
      <w:r w:rsidRPr="00A60F56">
        <w:t>Kaio</w:t>
      </w:r>
      <w:proofErr w:type="spellEnd"/>
      <w:r w:rsidRPr="00A60F56">
        <w:t xml:space="preserve"> Eduardo </w:t>
      </w:r>
      <w:proofErr w:type="spellStart"/>
      <w:r w:rsidRPr="00A60F56">
        <w:t>Buglio</w:t>
      </w:r>
      <w:proofErr w:type="spellEnd"/>
    </w:p>
    <w:p w:rsidR="00130214" w:rsidRPr="00A60F56" w:rsidRDefault="00130214" w:rsidP="00130214">
      <w:r w:rsidRPr="00A60F56">
        <w:t>Matheus Mesquita Vidal Ramos</w:t>
      </w:r>
    </w:p>
    <w:p w:rsidR="00343110" w:rsidRDefault="00343110" w:rsidP="00343110">
      <w:pPr>
        <w:autoSpaceDE w:val="0"/>
        <w:autoSpaceDN w:val="0"/>
        <w:adjustRightInd w:val="0"/>
        <w:jc w:val="both"/>
        <w:rPr>
          <w:b/>
          <w:bCs/>
        </w:rPr>
      </w:pPr>
    </w:p>
    <w:p w:rsidR="00343110" w:rsidRPr="005175DD" w:rsidRDefault="008178A7" w:rsidP="003431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343110" w:rsidRPr="005175DD">
        <w:rPr>
          <w:b/>
          <w:bCs/>
        </w:rPr>
        <w:t>. ORDEM DO DIA</w:t>
      </w:r>
    </w:p>
    <w:p w:rsidR="00C37FC3" w:rsidRDefault="008178A7" w:rsidP="002F661C">
      <w:pPr>
        <w:jc w:val="both"/>
        <w:rPr>
          <w:b/>
        </w:rPr>
      </w:pPr>
      <w:r>
        <w:rPr>
          <w:b/>
        </w:rPr>
        <w:t>1</w:t>
      </w:r>
      <w:r w:rsidR="00637FA7" w:rsidRPr="005175DD">
        <w:rPr>
          <w:b/>
        </w:rPr>
        <w:t xml:space="preserve">.1 </w:t>
      </w:r>
      <w:r w:rsidR="001F1E9C" w:rsidRPr="005175DD">
        <w:rPr>
          <w:b/>
        </w:rPr>
        <w:t>Empossar os membros</w:t>
      </w:r>
      <w:r w:rsidR="00EA4E47" w:rsidRPr="005175DD">
        <w:rPr>
          <w:b/>
        </w:rPr>
        <w:t xml:space="preserve"> indicados após a realização</w:t>
      </w:r>
      <w:r w:rsidR="001079B0" w:rsidRPr="005175DD">
        <w:rPr>
          <w:b/>
        </w:rPr>
        <w:t xml:space="preserve"> da </w:t>
      </w:r>
      <w:r w:rsidR="00AC626A" w:rsidRPr="005175DD">
        <w:rPr>
          <w:b/>
        </w:rPr>
        <w:t>6</w:t>
      </w:r>
      <w:r>
        <w:rPr>
          <w:b/>
        </w:rPr>
        <w:t>6</w:t>
      </w:r>
      <w:r w:rsidR="001F1E9C" w:rsidRPr="005175DD">
        <w:rPr>
          <w:b/>
        </w:rPr>
        <w:t>ª Reunião do CoPq</w:t>
      </w:r>
      <w:r w:rsidR="00B81E3F" w:rsidRPr="005175DD">
        <w:rPr>
          <w:b/>
        </w:rPr>
        <w:t>.</w:t>
      </w:r>
    </w:p>
    <w:p w:rsidR="002F661C" w:rsidRPr="00FE56B2" w:rsidRDefault="002F661C" w:rsidP="002F661C">
      <w:pPr>
        <w:jc w:val="both"/>
      </w:pPr>
      <w:r>
        <w:rPr>
          <w:color w:val="212121"/>
          <w:shd w:val="clear" w:color="auto" w:fill="FFFFFF"/>
        </w:rPr>
        <w:t>Indicação do</w:t>
      </w:r>
      <w:r w:rsidRPr="00CF71D8">
        <w:rPr>
          <w:color w:val="212121"/>
          <w:shd w:val="clear" w:color="auto" w:fill="FFFFFF"/>
        </w:rPr>
        <w:t xml:space="preserve"> </w:t>
      </w:r>
      <w:r w:rsidRPr="00884C07">
        <w:t xml:space="preserve">Prof. Dr. Marcelo </w:t>
      </w:r>
      <w:proofErr w:type="spellStart"/>
      <w:r w:rsidRPr="00884C07">
        <w:t>Perencin</w:t>
      </w:r>
      <w:proofErr w:type="spellEnd"/>
      <w:r w:rsidRPr="00884C07">
        <w:t xml:space="preserve"> de Arruda Ribeiro em substituição ao Prof. Dr. </w:t>
      </w:r>
      <w:r w:rsidRPr="00884C07">
        <w:rPr>
          <w:color w:val="212121"/>
        </w:rPr>
        <w:t xml:space="preserve">Luis Augusto Martins </w:t>
      </w:r>
      <w:proofErr w:type="spellStart"/>
      <w:r w:rsidRPr="00884C07">
        <w:rPr>
          <w:color w:val="212121"/>
        </w:rPr>
        <w:t>Ruotolo</w:t>
      </w:r>
      <w:proofErr w:type="spellEnd"/>
      <w:r>
        <w:rPr>
          <w:color w:val="212121"/>
        </w:rPr>
        <w:t xml:space="preserve"> como membro efetivo e </w:t>
      </w:r>
      <w:r w:rsidRPr="00884C07">
        <w:t xml:space="preserve">Prof. Dr. Luís Augusto Martins </w:t>
      </w:r>
      <w:proofErr w:type="spellStart"/>
      <w:r w:rsidRPr="00884C07">
        <w:t>Ruolo</w:t>
      </w:r>
      <w:proofErr w:type="spellEnd"/>
      <w:r w:rsidRPr="00884C07">
        <w:t xml:space="preserve"> em substituição ao Prof. Dr. </w:t>
      </w:r>
      <w:r w:rsidRPr="00884C07">
        <w:rPr>
          <w:color w:val="000000"/>
        </w:rPr>
        <w:t>Marcelo P. A. Ribeiro</w:t>
      </w:r>
      <w:r>
        <w:rPr>
          <w:color w:val="000000"/>
        </w:rPr>
        <w:t xml:space="preserve"> como membro suplente</w:t>
      </w:r>
      <w:r>
        <w:t xml:space="preserve"> </w:t>
      </w:r>
      <w:r>
        <w:rPr>
          <w:color w:val="212121"/>
        </w:rPr>
        <w:t xml:space="preserve">(DEQ); Indicação da </w:t>
      </w:r>
      <w:proofErr w:type="spellStart"/>
      <w:r w:rsidRPr="00884C07">
        <w:rPr>
          <w:color w:val="000000"/>
        </w:rPr>
        <w:t>Prof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Drª</w:t>
      </w:r>
      <w:proofErr w:type="spellEnd"/>
      <w:r w:rsidRPr="00884C07">
        <w:rPr>
          <w:color w:val="000000"/>
        </w:rPr>
        <w:t xml:space="preserve">. Virgínia Aparecida da Silva </w:t>
      </w:r>
      <w:proofErr w:type="spellStart"/>
      <w:r w:rsidRPr="00884C07">
        <w:rPr>
          <w:color w:val="000000"/>
        </w:rPr>
        <w:t>Moris</w:t>
      </w:r>
      <w:proofErr w:type="spellEnd"/>
      <w:r w:rsidRPr="00884C07">
        <w:rPr>
          <w:color w:val="000000"/>
        </w:rPr>
        <w:t xml:space="preserve"> em substituição </w:t>
      </w:r>
      <w:r w:rsidRPr="00884C07">
        <w:t>Prof. Dr.</w:t>
      </w:r>
      <w:r w:rsidRPr="00884C07">
        <w:rPr>
          <w:color w:val="222222"/>
          <w:lang w:eastAsia="es-CO"/>
        </w:rPr>
        <w:t> Diogo A. Lopes Silva</w:t>
      </w:r>
      <w:r>
        <w:rPr>
          <w:color w:val="222222"/>
          <w:lang w:eastAsia="es-CO"/>
        </w:rPr>
        <w:t xml:space="preserve"> como membro efetivo e </w:t>
      </w:r>
      <w:proofErr w:type="spellStart"/>
      <w:r w:rsidRPr="00884C07">
        <w:rPr>
          <w:color w:val="000000"/>
        </w:rPr>
        <w:t>Prof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Drª</w:t>
      </w:r>
      <w:proofErr w:type="spellEnd"/>
      <w:r w:rsidRPr="00884C07">
        <w:rPr>
          <w:color w:val="000000"/>
        </w:rPr>
        <w:t xml:space="preserve">. Eli </w:t>
      </w:r>
      <w:proofErr w:type="spellStart"/>
      <w:r w:rsidRPr="00884C07">
        <w:rPr>
          <w:color w:val="000000"/>
        </w:rPr>
        <w:t>Angela</w:t>
      </w:r>
      <w:proofErr w:type="spellEnd"/>
      <w:r w:rsidRPr="00884C07">
        <w:rPr>
          <w:color w:val="000000"/>
        </w:rPr>
        <w:t xml:space="preserve"> Vitor Toso em substituição à </w:t>
      </w:r>
      <w:r w:rsidRPr="00884C07">
        <w:t xml:space="preserve">Prof.ª Dr.ª </w:t>
      </w:r>
      <w:r w:rsidRPr="00884C07">
        <w:rPr>
          <w:color w:val="222222"/>
          <w:lang w:eastAsia="es-CO"/>
        </w:rPr>
        <w:t xml:space="preserve">Roberta Resende </w:t>
      </w:r>
      <w:proofErr w:type="spellStart"/>
      <w:r w:rsidRPr="00884C07">
        <w:rPr>
          <w:color w:val="222222"/>
          <w:lang w:eastAsia="es-CO"/>
        </w:rPr>
        <w:t>Zagha</w:t>
      </w:r>
      <w:proofErr w:type="spellEnd"/>
      <w:r>
        <w:rPr>
          <w:color w:val="222222"/>
          <w:lang w:eastAsia="es-CO"/>
        </w:rPr>
        <w:t xml:space="preserve"> como membro suplente (</w:t>
      </w:r>
      <w:proofErr w:type="spellStart"/>
      <w:r>
        <w:rPr>
          <w:color w:val="222222"/>
          <w:lang w:eastAsia="es-CO"/>
        </w:rPr>
        <w:t>DEP-So</w:t>
      </w:r>
      <w:proofErr w:type="spellEnd"/>
      <w:r>
        <w:rPr>
          <w:color w:val="222222"/>
          <w:lang w:eastAsia="es-CO"/>
        </w:rPr>
        <w:t xml:space="preserve">); Indicação da </w:t>
      </w:r>
      <w:proofErr w:type="spellStart"/>
      <w:r w:rsidRPr="00884C07">
        <w:rPr>
          <w:color w:val="000000"/>
        </w:rPr>
        <w:t>Prof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Dr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Fiorella</w:t>
      </w:r>
      <w:proofErr w:type="spellEnd"/>
      <w:r w:rsidRPr="00884C07">
        <w:rPr>
          <w:color w:val="000000"/>
        </w:rPr>
        <w:t xml:space="preserve"> Fernanda </w:t>
      </w:r>
      <w:proofErr w:type="spellStart"/>
      <w:r w:rsidRPr="00884C07">
        <w:rPr>
          <w:color w:val="000000"/>
        </w:rPr>
        <w:t>Mazine</w:t>
      </w:r>
      <w:proofErr w:type="spellEnd"/>
      <w:r w:rsidRPr="00884C07">
        <w:rPr>
          <w:color w:val="000000"/>
        </w:rPr>
        <w:t xml:space="preserve"> Capelo em substituição à </w:t>
      </w:r>
      <w:r w:rsidRPr="00884C07">
        <w:t>P</w:t>
      </w:r>
      <w:r>
        <w:t xml:space="preserve">rof.ª Dr.ª Eliana Cardoso Leite como membro efetivo e </w:t>
      </w:r>
      <w:proofErr w:type="spellStart"/>
      <w:r w:rsidRPr="00884C07">
        <w:rPr>
          <w:color w:val="000000"/>
        </w:rPr>
        <w:t>Prof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Drª</w:t>
      </w:r>
      <w:proofErr w:type="spellEnd"/>
      <w:r w:rsidRPr="00884C07">
        <w:rPr>
          <w:color w:val="000000"/>
        </w:rPr>
        <w:t xml:space="preserve">. Roberta Averna Valente </w:t>
      </w:r>
      <w:proofErr w:type="spellStart"/>
      <w:r w:rsidRPr="00884C07">
        <w:rPr>
          <w:color w:val="000000"/>
        </w:rPr>
        <w:t>Botezelli</w:t>
      </w:r>
      <w:proofErr w:type="spellEnd"/>
      <w:r w:rsidRPr="00884C07">
        <w:rPr>
          <w:color w:val="000000"/>
        </w:rPr>
        <w:t xml:space="preserve"> </w:t>
      </w:r>
      <w:proofErr w:type="spellStart"/>
      <w:r w:rsidRPr="00884C07">
        <w:rPr>
          <w:color w:val="000000"/>
        </w:rPr>
        <w:t>Tolini</w:t>
      </w:r>
      <w:proofErr w:type="spellEnd"/>
      <w:r w:rsidRPr="00884C07">
        <w:rPr>
          <w:color w:val="000000"/>
        </w:rPr>
        <w:t xml:space="preserve"> em substituição </w:t>
      </w:r>
      <w:r w:rsidRPr="00884C07">
        <w:t>Prof. Dr. Maurício Cetra</w:t>
      </w:r>
      <w:r>
        <w:t xml:space="preserve"> como membro suplente (DCA-</w:t>
      </w:r>
      <w:proofErr w:type="spellStart"/>
      <w:r>
        <w:t>So</w:t>
      </w:r>
      <w:proofErr w:type="spellEnd"/>
      <w:r>
        <w:t xml:space="preserve">); Indicação da </w:t>
      </w:r>
      <w:proofErr w:type="spellStart"/>
      <w:r w:rsidRPr="00884C07">
        <w:rPr>
          <w:color w:val="000000"/>
        </w:rPr>
        <w:t>Profª</w:t>
      </w:r>
      <w:proofErr w:type="spellEnd"/>
      <w:r w:rsidRPr="00884C07">
        <w:rPr>
          <w:color w:val="000000"/>
        </w:rPr>
        <w:t xml:space="preserve">. </w:t>
      </w:r>
      <w:proofErr w:type="spellStart"/>
      <w:r w:rsidRPr="00884C07">
        <w:rPr>
          <w:color w:val="000000"/>
        </w:rPr>
        <w:t>Drª.Roberta</w:t>
      </w:r>
      <w:proofErr w:type="spellEnd"/>
      <w:r w:rsidRPr="00884C07">
        <w:rPr>
          <w:color w:val="000000"/>
        </w:rPr>
        <w:t xml:space="preserve"> </w:t>
      </w:r>
      <w:proofErr w:type="spellStart"/>
      <w:r w:rsidRPr="00884C07">
        <w:rPr>
          <w:color w:val="000000"/>
        </w:rPr>
        <w:t>Cerasi</w:t>
      </w:r>
      <w:proofErr w:type="spellEnd"/>
      <w:r w:rsidRPr="00884C07">
        <w:rPr>
          <w:color w:val="000000"/>
        </w:rPr>
        <w:t xml:space="preserve"> em substituição ao </w:t>
      </w:r>
      <w:r w:rsidRPr="00884C07">
        <w:t>Prof. Dr. Márcio Weber Paixão</w:t>
      </w:r>
      <w:r>
        <w:t xml:space="preserve"> como membro suplente (DQ); Indicação do </w:t>
      </w:r>
      <w:r w:rsidRPr="00884C07">
        <w:rPr>
          <w:color w:val="000000"/>
        </w:rPr>
        <w:t xml:space="preserve">Prof. Dr. José Antonio Eiras em substituição à </w:t>
      </w:r>
      <w:r w:rsidRPr="00884C07">
        <w:t>Prof.ª Dr.ª Ignez Caracelli</w:t>
      </w:r>
      <w:r>
        <w:t xml:space="preserve"> como membro efetivo e </w:t>
      </w:r>
      <w:r w:rsidRPr="00884C07">
        <w:rPr>
          <w:color w:val="000000"/>
        </w:rPr>
        <w:t xml:space="preserve">Prof. Dr. Wilson Aires Ortiz em substituição ao Prof. Dr. Marcio </w:t>
      </w:r>
      <w:proofErr w:type="spellStart"/>
      <w:r w:rsidRPr="00884C07">
        <w:rPr>
          <w:color w:val="000000"/>
        </w:rPr>
        <w:t>Daldin</w:t>
      </w:r>
      <w:proofErr w:type="spellEnd"/>
      <w:r w:rsidRPr="00884C07">
        <w:rPr>
          <w:color w:val="000000"/>
        </w:rPr>
        <w:t xml:space="preserve"> Teodoro</w:t>
      </w:r>
      <w:r>
        <w:rPr>
          <w:color w:val="000000"/>
        </w:rPr>
        <w:t xml:space="preserve"> como membro suplente (DF); Indicação </w:t>
      </w:r>
      <w:r w:rsidRPr="00884C07">
        <w:t xml:space="preserve">Prof. Dr. </w:t>
      </w:r>
      <w:r w:rsidRPr="00884C07">
        <w:rPr>
          <w:color w:val="222222"/>
        </w:rPr>
        <w:t>Dimas José Gonçalves</w:t>
      </w:r>
      <w:r w:rsidRPr="00884C07">
        <w:rPr>
          <w:color w:val="000000"/>
        </w:rPr>
        <w:t xml:space="preserve"> em substituição </w:t>
      </w:r>
      <w:r w:rsidRPr="00884C07">
        <w:t xml:space="preserve">Prof. Dr. </w:t>
      </w:r>
      <w:r w:rsidRPr="00884C07">
        <w:rPr>
          <w:color w:val="222222"/>
          <w:shd w:val="clear" w:color="auto" w:fill="FFFFFF"/>
        </w:rPr>
        <w:t>Marcelo José Dias Nascimento</w:t>
      </w:r>
      <w:r>
        <w:rPr>
          <w:color w:val="222222"/>
          <w:shd w:val="clear" w:color="auto" w:fill="FFFFFF"/>
        </w:rPr>
        <w:t xml:space="preserve"> como membro efetivo e </w:t>
      </w:r>
      <w:r w:rsidRPr="00884C07">
        <w:t xml:space="preserve">Prof. Dr. </w:t>
      </w:r>
      <w:r w:rsidRPr="00884C07">
        <w:rPr>
          <w:color w:val="222222"/>
          <w:shd w:val="clear" w:color="auto" w:fill="FFFFFF"/>
        </w:rPr>
        <w:t>Marcelo José Dias Nascimento</w:t>
      </w:r>
      <w:r>
        <w:rPr>
          <w:color w:val="222222"/>
          <w:shd w:val="clear" w:color="auto" w:fill="FFFFFF"/>
        </w:rPr>
        <w:t xml:space="preserve"> </w:t>
      </w:r>
      <w:r w:rsidRPr="00884C07">
        <w:rPr>
          <w:color w:val="000000"/>
        </w:rPr>
        <w:t>em substituição</w:t>
      </w:r>
      <w:r>
        <w:rPr>
          <w:color w:val="000000"/>
        </w:rPr>
        <w:t xml:space="preserve"> ao</w:t>
      </w:r>
      <w:r w:rsidRPr="00884C07">
        <w:t xml:space="preserve"> Prof. Dr. </w:t>
      </w:r>
      <w:r w:rsidRPr="00884C07">
        <w:rPr>
          <w:color w:val="222222"/>
        </w:rPr>
        <w:t xml:space="preserve">Dimas José Gonçalves </w:t>
      </w:r>
      <w:r>
        <w:t xml:space="preserve">como membro suplente (DM); Indicação da </w:t>
      </w:r>
      <w:r w:rsidRPr="00884C07">
        <w:rPr>
          <w:color w:val="000000"/>
        </w:rPr>
        <w:t xml:space="preserve">Prof.ª Dr.ª Silvia Carla da Silva André Uehara em substituição à </w:t>
      </w:r>
      <w:r w:rsidRPr="00884C07">
        <w:t>Prof.ª Dr.ª Heloisa Sobreiro Selistre</w:t>
      </w:r>
      <w:r>
        <w:t xml:space="preserve"> como membro efetivo e </w:t>
      </w:r>
      <w:r w:rsidRPr="00884C07">
        <w:rPr>
          <w:color w:val="000000"/>
        </w:rPr>
        <w:t xml:space="preserve">Prof. Dr. </w:t>
      </w:r>
      <w:proofErr w:type="spellStart"/>
      <w:r w:rsidRPr="00884C07">
        <w:rPr>
          <w:color w:val="000000"/>
        </w:rPr>
        <w:t>Cleo</w:t>
      </w:r>
      <w:proofErr w:type="spellEnd"/>
      <w:r w:rsidRPr="00884C07">
        <w:rPr>
          <w:color w:val="000000"/>
        </w:rPr>
        <w:t xml:space="preserve"> </w:t>
      </w:r>
      <w:proofErr w:type="spellStart"/>
      <w:r w:rsidRPr="00884C07">
        <w:rPr>
          <w:color w:val="000000"/>
        </w:rPr>
        <w:t>Alcantara</w:t>
      </w:r>
      <w:proofErr w:type="spellEnd"/>
      <w:r w:rsidRPr="00884C07">
        <w:rPr>
          <w:color w:val="000000"/>
        </w:rPr>
        <w:t xml:space="preserve"> Costa Leite em substituição ao </w:t>
      </w:r>
      <w:r w:rsidRPr="00884C07">
        <w:t xml:space="preserve">Prof. Dr. </w:t>
      </w:r>
      <w:proofErr w:type="spellStart"/>
      <w:r w:rsidRPr="00884C07">
        <w:t>Rhainer</w:t>
      </w:r>
      <w:proofErr w:type="spellEnd"/>
      <w:r w:rsidRPr="00884C07">
        <w:t xml:space="preserve"> G. N. Ferreira</w:t>
      </w:r>
      <w:r>
        <w:t xml:space="preserve"> como membro suplente (CCBS); Indicação da </w:t>
      </w:r>
      <w:r w:rsidRPr="00884C07">
        <w:t xml:space="preserve">Prof.ª Dr.ª Josiane Rodrigues em substituição ao Prof. Dr. Victor Augusto </w:t>
      </w:r>
      <w:proofErr w:type="spellStart"/>
      <w:r w:rsidRPr="00884C07">
        <w:t>Forti</w:t>
      </w:r>
      <w:proofErr w:type="spellEnd"/>
      <w:r>
        <w:t xml:space="preserve"> como membro efetivo (</w:t>
      </w:r>
      <w:proofErr w:type="spellStart"/>
      <w:r>
        <w:t>DTAiSeR</w:t>
      </w:r>
      <w:proofErr w:type="spellEnd"/>
      <w:r>
        <w:t xml:space="preserve"> – Ar); Indicação do </w:t>
      </w:r>
      <w:r w:rsidRPr="00884C07">
        <w:t>Prof. Dr. Pablo Arantes em substituição Prof. Dr. Jorge Vicente Valentim</w:t>
      </w:r>
      <w:r>
        <w:t xml:space="preserve"> como membro suplente (DL); Indicação da </w:t>
      </w:r>
      <w:r w:rsidRPr="00884C07">
        <w:t xml:space="preserve">Prof.ª </w:t>
      </w:r>
      <w:r w:rsidRPr="00884C07">
        <w:lastRenderedPageBreak/>
        <w:t xml:space="preserve">Dr.ª Paula Regina </w:t>
      </w:r>
      <w:proofErr w:type="spellStart"/>
      <w:r w:rsidRPr="00884C07">
        <w:t>Dal’Evedove</w:t>
      </w:r>
      <w:proofErr w:type="spellEnd"/>
      <w:r>
        <w:t xml:space="preserve"> que</w:t>
      </w:r>
      <w:r w:rsidRPr="00884C07">
        <w:t xml:space="preserve"> anteriormente suplente</w:t>
      </w:r>
      <w:r>
        <w:t xml:space="preserve"> (CECH); Indicação da </w:t>
      </w:r>
      <w:r w:rsidRPr="00884C07">
        <w:t xml:space="preserve">Prof.ª Dr.ª Rita de Cássia Lana em substituição ao Prof. Dr. </w:t>
      </w:r>
      <w:proofErr w:type="spellStart"/>
      <w:r w:rsidRPr="00884C07">
        <w:t>Erminio</w:t>
      </w:r>
      <w:proofErr w:type="spellEnd"/>
      <w:r w:rsidRPr="00884C07">
        <w:t xml:space="preserve"> Fernandes</w:t>
      </w:r>
      <w:r>
        <w:t xml:space="preserve"> como membro efetivo e </w:t>
      </w:r>
      <w:r w:rsidRPr="00884C07">
        <w:t xml:space="preserve">Prof.ª Dr.ª Maria Helena Mattos Barbosa dos Santos </w:t>
      </w:r>
      <w:r>
        <w:t xml:space="preserve">como membro suplente (DGTH); Indicação do </w:t>
      </w:r>
      <w:r w:rsidRPr="00884C07">
        <w:t xml:space="preserve">Prof. Dr. Facundo Martin </w:t>
      </w:r>
      <w:proofErr w:type="spellStart"/>
      <w:r w:rsidRPr="00884C07">
        <w:t>Labarque</w:t>
      </w:r>
      <w:proofErr w:type="spellEnd"/>
      <w:r w:rsidRPr="00884C07">
        <w:t xml:space="preserve"> em substituição à Prof.ª Dr.ª Carolina </w:t>
      </w:r>
      <w:proofErr w:type="spellStart"/>
      <w:r w:rsidRPr="00884C07">
        <w:t>Reigada</w:t>
      </w:r>
      <w:proofErr w:type="spellEnd"/>
      <w:r w:rsidRPr="00884C07">
        <w:t xml:space="preserve"> Montoya</w:t>
      </w:r>
      <w:r>
        <w:t xml:space="preserve"> como membro suplente (DEBE); Indicação do </w:t>
      </w:r>
      <w:r w:rsidRPr="00884C07">
        <w:t xml:space="preserve">Fábio </w:t>
      </w:r>
      <w:proofErr w:type="spellStart"/>
      <w:r w:rsidRPr="00884C07">
        <w:t>Grigoletto</w:t>
      </w:r>
      <w:proofErr w:type="spellEnd"/>
      <w:r w:rsidRPr="00884C07">
        <w:t xml:space="preserve"> em substituição ao Prof. Dr. Leandro de Lima Santos</w:t>
      </w:r>
      <w:r>
        <w:t xml:space="preserve"> como membro suplente (CCN); Indicação do </w:t>
      </w:r>
      <w:r w:rsidRPr="00884C07">
        <w:t xml:space="preserve">Prof. Dr. Bruno Campos </w:t>
      </w:r>
      <w:proofErr w:type="spellStart"/>
      <w:r w:rsidRPr="00884C07">
        <w:t>Janegitz</w:t>
      </w:r>
      <w:proofErr w:type="spellEnd"/>
      <w:r w:rsidRPr="00884C07">
        <w:t xml:space="preserve"> em substituição à Prof.ª </w:t>
      </w:r>
      <w:r>
        <w:t xml:space="preserve">Dr.ª Valéria Forni Martins como membro efetivo e </w:t>
      </w:r>
      <w:r w:rsidRPr="00884C07">
        <w:t xml:space="preserve">Prof.ª Dr.ª Renata </w:t>
      </w:r>
      <w:proofErr w:type="spellStart"/>
      <w:r w:rsidRPr="00884C07">
        <w:t>Sebastiani</w:t>
      </w:r>
      <w:proofErr w:type="spellEnd"/>
      <w:r w:rsidRPr="00884C07">
        <w:t xml:space="preserve"> em substituição ao </w:t>
      </w:r>
      <w:r>
        <w:t xml:space="preserve">Prof. Dr. Bruno Campos </w:t>
      </w:r>
      <w:proofErr w:type="spellStart"/>
      <w:r>
        <w:t>Janegitz</w:t>
      </w:r>
      <w:proofErr w:type="spellEnd"/>
      <w:r>
        <w:t xml:space="preserve"> como membro suplente (DCNME – Ar); Indicação da  </w:t>
      </w:r>
      <w:r w:rsidRPr="00884C07">
        <w:t xml:space="preserve">Prof.ª Dr.ª Iolanda Cristina Silveira Duarte em substituição à Prof.ª Dr.ª </w:t>
      </w:r>
      <w:proofErr w:type="spellStart"/>
      <w:r w:rsidRPr="00884C07">
        <w:t>Míria</w:t>
      </w:r>
      <w:r>
        <w:t>n</w:t>
      </w:r>
      <w:proofErr w:type="spellEnd"/>
      <w:r>
        <w:t xml:space="preserve"> Liza Alves </w:t>
      </w:r>
      <w:proofErr w:type="spellStart"/>
      <w:r>
        <w:t>Forancelli</w:t>
      </w:r>
      <w:proofErr w:type="spellEnd"/>
      <w:r>
        <w:t xml:space="preserve"> Pacheco como membro titular e </w:t>
      </w:r>
      <w:r w:rsidRPr="00884C07">
        <w:t>Prof. Dr. Matheus Fortes Santos em substituição ao Prof.</w:t>
      </w:r>
      <w:r>
        <w:t xml:space="preserve"> Dr. Silvio César Moral Marques como membro suplente (CCHB); Indicação do </w:t>
      </w:r>
      <w:r w:rsidRPr="00884C07">
        <w:t xml:space="preserve">Prof. Luiz Antonio </w:t>
      </w:r>
      <w:proofErr w:type="spellStart"/>
      <w:r w:rsidRPr="00884C07">
        <w:t>Pessan</w:t>
      </w:r>
      <w:proofErr w:type="spellEnd"/>
      <w:r w:rsidRPr="00884C07">
        <w:t xml:space="preserve"> em substituição ao Prof. Dr. Edgar D</w:t>
      </w:r>
      <w:r>
        <w:t xml:space="preserve">utra Zanotto como membro efetivo e </w:t>
      </w:r>
      <w:r w:rsidRPr="00884C07">
        <w:t xml:space="preserve">Prof. José Eduardo Spinelli em substituição Prof. Dr. Luiz Antonio </w:t>
      </w:r>
      <w:proofErr w:type="spellStart"/>
      <w:r w:rsidRPr="00884C07">
        <w:t>Pessan</w:t>
      </w:r>
      <w:proofErr w:type="spellEnd"/>
      <w:r>
        <w:t xml:space="preserve"> como membro suplente (DEMa); Indicação do Prof. Dr. </w:t>
      </w:r>
      <w:proofErr w:type="spellStart"/>
      <w:r>
        <w:t>Adelcio</w:t>
      </w:r>
      <w:proofErr w:type="spellEnd"/>
      <w:r>
        <w:t xml:space="preserve"> Camilo Machado como membro suplente (CECH).</w:t>
      </w:r>
    </w:p>
    <w:p w:rsidR="00064EDD" w:rsidRPr="00FE56B2" w:rsidRDefault="00064EDD" w:rsidP="00064EDD">
      <w:pPr>
        <w:jc w:val="both"/>
      </w:pPr>
    </w:p>
    <w:p w:rsidR="008178A7" w:rsidRDefault="008178A7" w:rsidP="008178A7">
      <w:pPr>
        <w:jc w:val="both"/>
        <w:rPr>
          <w:b/>
        </w:rPr>
      </w:pPr>
      <w:r>
        <w:rPr>
          <w:b/>
          <w:bCs/>
        </w:rPr>
        <w:t>1</w:t>
      </w:r>
      <w:r w:rsidR="00B1446F">
        <w:rPr>
          <w:b/>
          <w:bCs/>
        </w:rPr>
        <w:t>.2</w:t>
      </w:r>
      <w:r>
        <w:rPr>
          <w:b/>
          <w:bCs/>
        </w:rPr>
        <w:t xml:space="preserve"> </w:t>
      </w:r>
      <w:r w:rsidRPr="005175DD">
        <w:rPr>
          <w:b/>
        </w:rPr>
        <w:t>Alterações das normas de afastamento (continuação)</w:t>
      </w:r>
    </w:p>
    <w:p w:rsidR="001D3D7E" w:rsidRPr="003111C7" w:rsidRDefault="001D3D7E" w:rsidP="008178A7">
      <w:pPr>
        <w:jc w:val="both"/>
      </w:pPr>
      <w:r w:rsidRPr="003111C7">
        <w:t>O Pro</w:t>
      </w:r>
      <w:r w:rsidR="00A04AB7" w:rsidRPr="003111C7">
        <w:t>f</w:t>
      </w:r>
      <w:r w:rsidRPr="003111C7">
        <w:t>. João Batista</w:t>
      </w:r>
      <w:r w:rsidR="00F36879" w:rsidRPr="003111C7">
        <w:t>, antes das discussões,</w:t>
      </w:r>
      <w:r w:rsidRPr="003111C7">
        <w:t xml:space="preserve"> enfatizou:</w:t>
      </w:r>
    </w:p>
    <w:p w:rsidR="001D3D7E" w:rsidRPr="003111C7" w:rsidRDefault="001D3D7E" w:rsidP="0020045A">
      <w:pPr>
        <w:pStyle w:val="PargrafodaLista"/>
        <w:numPr>
          <w:ilvl w:val="0"/>
          <w:numId w:val="3"/>
        </w:numPr>
        <w:jc w:val="both"/>
      </w:pPr>
      <w:proofErr w:type="gramStart"/>
      <w:r w:rsidRPr="003111C7">
        <w:t>a</w:t>
      </w:r>
      <w:proofErr w:type="gramEnd"/>
      <w:r w:rsidRPr="003111C7">
        <w:t xml:space="preserve"> necessidade do uso do Sistema Eletrônico de Informação – SEI-UFSCar em substituição aos papéis;</w:t>
      </w:r>
    </w:p>
    <w:p w:rsidR="001D3D7E" w:rsidRPr="003111C7" w:rsidRDefault="001D3D7E" w:rsidP="0020045A">
      <w:pPr>
        <w:pStyle w:val="PargrafodaLista"/>
        <w:numPr>
          <w:ilvl w:val="0"/>
          <w:numId w:val="3"/>
        </w:numPr>
        <w:jc w:val="both"/>
      </w:pPr>
      <w:proofErr w:type="gramStart"/>
      <w:r w:rsidRPr="003111C7">
        <w:t>que</w:t>
      </w:r>
      <w:proofErr w:type="gramEnd"/>
      <w:r w:rsidRPr="003111C7">
        <w:t xml:space="preserve"> a discussão de hoje será uma proposta para envio ao Conselho de Administração ou para o Conselho Universitário;</w:t>
      </w:r>
    </w:p>
    <w:p w:rsidR="00547E70" w:rsidRPr="003111C7" w:rsidRDefault="00547E70" w:rsidP="0020045A">
      <w:pPr>
        <w:pStyle w:val="PargrafodaLista"/>
        <w:numPr>
          <w:ilvl w:val="0"/>
          <w:numId w:val="3"/>
        </w:numPr>
        <w:jc w:val="both"/>
      </w:pPr>
      <w:proofErr w:type="gramStart"/>
      <w:r w:rsidRPr="003111C7">
        <w:t>que</w:t>
      </w:r>
      <w:proofErr w:type="gramEnd"/>
      <w:r w:rsidRPr="003111C7">
        <w:t xml:space="preserve"> a ideia é burocratizar o mínimo possível para um andamento rápido dos processos de afastamento;</w:t>
      </w:r>
    </w:p>
    <w:p w:rsidR="001D3D7E" w:rsidRPr="003111C7" w:rsidRDefault="00547E70" w:rsidP="0020045A">
      <w:pPr>
        <w:pStyle w:val="PargrafodaLista"/>
        <w:numPr>
          <w:ilvl w:val="0"/>
          <w:numId w:val="3"/>
        </w:numPr>
        <w:jc w:val="both"/>
      </w:pPr>
      <w:proofErr w:type="gramStart"/>
      <w:r w:rsidRPr="003111C7">
        <w:t>que</w:t>
      </w:r>
      <w:proofErr w:type="gramEnd"/>
      <w:r w:rsidRPr="003111C7">
        <w:t xml:space="preserve"> os afastamentos de curta duração, dentro do país, seja</w:t>
      </w:r>
      <w:r w:rsidR="0020045A" w:rsidRPr="003111C7">
        <w:t>m</w:t>
      </w:r>
      <w:r w:rsidRPr="003111C7">
        <w:t xml:space="preserve"> informado</w:t>
      </w:r>
      <w:r w:rsidR="0020045A" w:rsidRPr="003111C7">
        <w:t>s</w:t>
      </w:r>
      <w:r w:rsidRPr="003111C7">
        <w:t>/registrado</w:t>
      </w:r>
      <w:r w:rsidR="0020045A" w:rsidRPr="003111C7">
        <w:t>s</w:t>
      </w:r>
      <w:r w:rsidRPr="003111C7">
        <w:t xml:space="preserve"> para um controle maior dos dados referentes a participação de nossos docentes em defesas/bancas nas instituições externas e que se resolva dentro do departamento</w:t>
      </w:r>
      <w:r w:rsidR="0020045A" w:rsidRPr="003111C7">
        <w:t xml:space="preserve"> em termo de autorização</w:t>
      </w:r>
      <w:r w:rsidRPr="003111C7">
        <w:t>, sem a necessidade de tramitar no Centro e CoPq;</w:t>
      </w:r>
    </w:p>
    <w:p w:rsidR="00547E70" w:rsidRPr="003111C7" w:rsidRDefault="00F36879" w:rsidP="00F36879">
      <w:pPr>
        <w:pStyle w:val="PargrafodaLista"/>
        <w:numPr>
          <w:ilvl w:val="0"/>
          <w:numId w:val="3"/>
        </w:numPr>
        <w:jc w:val="both"/>
      </w:pPr>
      <w:proofErr w:type="gramStart"/>
      <w:r w:rsidRPr="003111C7">
        <w:t>as</w:t>
      </w:r>
      <w:proofErr w:type="gramEnd"/>
      <w:r w:rsidRPr="003111C7">
        <w:t xml:space="preserve"> portarias</w:t>
      </w:r>
      <w:r w:rsidR="00961542" w:rsidRPr="003111C7">
        <w:t xml:space="preserve"> serão</w:t>
      </w:r>
      <w:r w:rsidRPr="003111C7">
        <w:t xml:space="preserve"> assinadas p</w:t>
      </w:r>
      <w:r w:rsidR="00961542" w:rsidRPr="003111C7">
        <w:t xml:space="preserve">ela reitoria após aprovação no </w:t>
      </w:r>
      <w:proofErr w:type="spellStart"/>
      <w:r w:rsidR="00961542" w:rsidRPr="003111C7">
        <w:t>CoAd</w:t>
      </w:r>
      <w:proofErr w:type="spellEnd"/>
      <w:r w:rsidR="00961542" w:rsidRPr="003111C7">
        <w:t xml:space="preserve"> ou ConsUni</w:t>
      </w:r>
    </w:p>
    <w:p w:rsidR="00F63A11" w:rsidRPr="003111C7" w:rsidRDefault="00F63A11" w:rsidP="008178A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178A7" w:rsidRPr="003111C7" w:rsidRDefault="008178A7" w:rsidP="008178A7">
      <w:pPr>
        <w:autoSpaceDE w:val="0"/>
        <w:autoSpaceDN w:val="0"/>
        <w:adjustRightInd w:val="0"/>
        <w:ind w:firstLine="708"/>
        <w:jc w:val="both"/>
        <w:rPr>
          <w:b/>
        </w:rPr>
      </w:pPr>
      <w:r w:rsidRPr="003111C7">
        <w:rPr>
          <w:b/>
        </w:rPr>
        <w:t>1.2.1 Portaria 677/94</w:t>
      </w:r>
    </w:p>
    <w:p w:rsidR="008178A7" w:rsidRPr="003111C7" w:rsidRDefault="008178A7" w:rsidP="008178A7">
      <w:pPr>
        <w:autoSpaceDE w:val="0"/>
        <w:autoSpaceDN w:val="0"/>
        <w:adjustRightInd w:val="0"/>
        <w:ind w:firstLine="708"/>
        <w:jc w:val="both"/>
        <w:rPr>
          <w:b/>
        </w:rPr>
      </w:pPr>
      <w:r w:rsidRPr="003111C7">
        <w:rPr>
          <w:b/>
        </w:rPr>
        <w:t>1.2.2 Portaria 432/90</w:t>
      </w:r>
    </w:p>
    <w:p w:rsidR="00130214" w:rsidRPr="003111C7" w:rsidRDefault="00130214" w:rsidP="008178A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04AB7" w:rsidRDefault="00A04AB7" w:rsidP="00130214">
      <w:pPr>
        <w:suppressAutoHyphens/>
        <w:autoSpaceDE w:val="0"/>
        <w:autoSpaceDN w:val="0"/>
        <w:adjustRightInd w:val="0"/>
        <w:jc w:val="both"/>
      </w:pPr>
      <w:r w:rsidRPr="003111C7">
        <w:t xml:space="preserve">Houve amplo debate/discussão sobre a necessidade de registro/abertura de processo para afastamentos dentro do país com período inferior a cinco dias, assim como a necessidade do envio de relatório e comprovantes dos mesmos. Não houve consenso sobre estes assuntos e desta forma ficou definido a criação de uma Comissão </w:t>
      </w:r>
      <w:r w:rsidR="00001487" w:rsidRPr="003111C7">
        <w:t xml:space="preserve">não deliberativa, composta pelas docentes </w:t>
      </w:r>
      <w:r w:rsidR="00961542" w:rsidRPr="003111C7">
        <w:t xml:space="preserve">Dras. </w:t>
      </w:r>
      <w:hyperlink r:id="rId8" w:history="1">
        <w:proofErr w:type="spellStart"/>
        <w:r w:rsidR="00001487" w:rsidRPr="003111C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Azair</w:t>
        </w:r>
        <w:proofErr w:type="spellEnd"/>
        <w:r w:rsidR="00001487" w:rsidRPr="003111C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 Liane Matos do Canto de Souza</w:t>
        </w:r>
      </w:hyperlink>
      <w:r w:rsidR="00001487" w:rsidRPr="003111C7">
        <w:t xml:space="preserve">, </w:t>
      </w:r>
      <w:hyperlink r:id="rId9" w:history="1">
        <w:r w:rsidR="00001487" w:rsidRPr="003111C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Dalva Maria da Silva Matos</w:t>
        </w:r>
      </w:hyperlink>
      <w:r w:rsidR="00001487" w:rsidRPr="003111C7">
        <w:t xml:space="preserve">, </w:t>
      </w:r>
      <w:r w:rsidR="00001487" w:rsidRPr="003111C7">
        <w:rPr>
          <w:bdr w:val="none" w:sz="0" w:space="0" w:color="auto" w:frame="1"/>
          <w:shd w:val="clear" w:color="auto" w:fill="FFFFFF"/>
        </w:rPr>
        <w:t xml:space="preserve">Fernanda de Freitas </w:t>
      </w:r>
      <w:proofErr w:type="spellStart"/>
      <w:r w:rsidR="00001487" w:rsidRPr="003111C7">
        <w:rPr>
          <w:bdr w:val="none" w:sz="0" w:space="0" w:color="auto" w:frame="1"/>
          <w:shd w:val="clear" w:color="auto" w:fill="FFFFFF"/>
        </w:rPr>
        <w:t>Anibal</w:t>
      </w:r>
      <w:proofErr w:type="spellEnd"/>
      <w:r w:rsidR="00001487" w:rsidRPr="003111C7">
        <w:rPr>
          <w:bdr w:val="none" w:sz="0" w:space="0" w:color="auto" w:frame="1"/>
          <w:shd w:val="clear" w:color="auto" w:fill="FFFFFF"/>
        </w:rPr>
        <w:t xml:space="preserve"> e </w:t>
      </w:r>
      <w:hyperlink r:id="rId10" w:history="1">
        <w:r w:rsidR="00001487" w:rsidRPr="003111C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Heloisa de Arruda Camargo</w:t>
        </w:r>
      </w:hyperlink>
      <w:r w:rsidR="00001487" w:rsidRPr="003111C7">
        <w:t xml:space="preserve"> </w:t>
      </w:r>
      <w:r w:rsidRPr="003111C7">
        <w:t xml:space="preserve">para </w:t>
      </w:r>
      <w:r w:rsidR="00001487" w:rsidRPr="003111C7">
        <w:t>elaboração de uma proposta a ser discutida e avaliada numa próxima reunião.</w:t>
      </w:r>
    </w:p>
    <w:p w:rsidR="00A04AB7" w:rsidRDefault="00A04AB7" w:rsidP="00130214">
      <w:pPr>
        <w:suppressAutoHyphens/>
        <w:autoSpaceDE w:val="0"/>
        <w:autoSpaceDN w:val="0"/>
        <w:adjustRightInd w:val="0"/>
        <w:jc w:val="both"/>
      </w:pPr>
    </w:p>
    <w:p w:rsidR="00130214" w:rsidRPr="001168E7" w:rsidRDefault="00130214" w:rsidP="00130214">
      <w:pPr>
        <w:suppressAutoHyphens/>
        <w:autoSpaceDE w:val="0"/>
        <w:autoSpaceDN w:val="0"/>
        <w:adjustRightInd w:val="0"/>
        <w:jc w:val="both"/>
        <w:rPr>
          <w:lang w:val="pt"/>
        </w:rPr>
      </w:pPr>
      <w:r w:rsidRPr="001168E7">
        <w:t>O</w:t>
      </w:r>
      <w:r w:rsidRPr="001168E7">
        <w:rPr>
          <w:lang w:val="pt"/>
        </w:rPr>
        <w:t xml:space="preserve"> Sr. Presidente agradeceu a presença e colaboração dos senhores conselheiros, declarando encerrada a presente reunião, da qual, eu, Helenilde Meneses Santos Ruiz, na qualidade de secretária, redigi a presente ata, que assino, após ser assinada pelo Sr. Presidente e demais membros presentes.</w:t>
      </w:r>
    </w:p>
    <w:p w:rsidR="00130214" w:rsidRPr="001168E7" w:rsidRDefault="00130214" w:rsidP="00130214">
      <w:pPr>
        <w:autoSpaceDE w:val="0"/>
        <w:autoSpaceDN w:val="0"/>
        <w:adjustRightInd w:val="0"/>
        <w:jc w:val="both"/>
        <w:rPr>
          <w:lang w:val="pt"/>
        </w:rPr>
      </w:pPr>
    </w:p>
    <w:p w:rsidR="00130214" w:rsidRPr="001168E7" w:rsidRDefault="00130214" w:rsidP="00130214">
      <w:pPr>
        <w:autoSpaceDE w:val="0"/>
        <w:autoSpaceDN w:val="0"/>
        <w:adjustRightInd w:val="0"/>
        <w:jc w:val="both"/>
        <w:rPr>
          <w:lang w:val="pt"/>
        </w:rPr>
      </w:pPr>
    </w:p>
    <w:p w:rsidR="00130214" w:rsidRPr="001168E7" w:rsidRDefault="00130214" w:rsidP="00130214">
      <w:pPr>
        <w:jc w:val="both"/>
      </w:pPr>
      <w:r w:rsidRPr="001168E7">
        <w:t>Prof. Dr. João Batista Fernandes</w:t>
      </w:r>
      <w:r w:rsidRPr="001168E7">
        <w:tab/>
      </w:r>
      <w:r w:rsidRPr="001168E7">
        <w:tab/>
      </w:r>
      <w:r w:rsidRPr="001168E7">
        <w:tab/>
        <w:t>Helenilde Meneses Santos Ruiz</w:t>
      </w:r>
    </w:p>
    <w:p w:rsidR="00130214" w:rsidRPr="001168E7" w:rsidRDefault="00130214" w:rsidP="00130214">
      <w:pPr>
        <w:jc w:val="both"/>
      </w:pPr>
      <w:r w:rsidRPr="001168E7">
        <w:t>Presidente</w:t>
      </w:r>
      <w:r w:rsidRPr="001168E7">
        <w:tab/>
      </w:r>
      <w:r w:rsidRPr="001168E7">
        <w:tab/>
      </w:r>
      <w:r w:rsidRPr="001168E7">
        <w:tab/>
      </w:r>
      <w:r w:rsidRPr="001168E7">
        <w:tab/>
      </w:r>
      <w:r w:rsidRPr="001168E7">
        <w:tab/>
      </w:r>
      <w:r w:rsidRPr="001168E7">
        <w:tab/>
        <w:t>Secretária</w:t>
      </w:r>
    </w:p>
    <w:p w:rsidR="00130214" w:rsidRPr="00A60F56" w:rsidRDefault="00130214" w:rsidP="00130214">
      <w:pPr>
        <w:jc w:val="both"/>
        <w:rPr>
          <w:b/>
        </w:rPr>
      </w:pPr>
    </w:p>
    <w:p w:rsidR="00130214" w:rsidRPr="00A60F56" w:rsidRDefault="00130214" w:rsidP="00130214">
      <w:pPr>
        <w:ind w:right="-142"/>
        <w:jc w:val="both"/>
        <w:rPr>
          <w:b/>
          <w:caps/>
        </w:rPr>
      </w:pPr>
      <w:r w:rsidRPr="00A60F56">
        <w:rPr>
          <w:b/>
        </w:rPr>
        <w:t xml:space="preserve">MEMBROS – </w:t>
      </w:r>
      <w:r w:rsidRPr="00A60F56">
        <w:rPr>
          <w:b/>
          <w:caps/>
        </w:rPr>
        <w:t>Representantes de Centro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 Dr. Alexsandro </w:t>
      </w:r>
      <w:proofErr w:type="spellStart"/>
      <w:r w:rsidRPr="00A60F56">
        <w:t>Giacomo</w:t>
      </w:r>
      <w:proofErr w:type="spellEnd"/>
      <w:r w:rsidRPr="00A60F56">
        <w:t xml:space="preserve"> </w:t>
      </w:r>
      <w:proofErr w:type="spellStart"/>
      <w:r w:rsidRPr="00A60F56">
        <w:t>Grimbert</w:t>
      </w:r>
      <w:proofErr w:type="spellEnd"/>
      <w:r w:rsidRPr="00A60F56">
        <w:t xml:space="preserve"> </w:t>
      </w:r>
      <w:proofErr w:type="spellStart"/>
      <w:r w:rsidRPr="00A60F56">
        <w:t>Gallo</w:t>
      </w:r>
      <w:proofErr w:type="spellEnd"/>
      <w:r w:rsidRPr="00A60F56">
        <w:t xml:space="preserve"> – CCET 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r w:rsidRPr="00A60F56">
        <w:rPr>
          <w:color w:val="000000"/>
        </w:rPr>
        <w:t>Prof.ª Dr.ª Silvia C. da Silva A. Uehara</w:t>
      </w:r>
      <w:r w:rsidR="005E5D54">
        <w:t xml:space="preserve"> </w:t>
      </w:r>
      <w:r w:rsidRPr="00A60F56">
        <w:t>-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Paula R. </w:t>
      </w:r>
      <w:proofErr w:type="spellStart"/>
      <w:r w:rsidRPr="00A60F56">
        <w:t>Dal’Evedove</w:t>
      </w:r>
      <w:proofErr w:type="spellEnd"/>
      <w:r w:rsidRPr="00A60F56">
        <w:t xml:space="preserve"> –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ª Dr.ª Iolanda Cristina Silveira Duarte - CCHB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  <w:caps/>
        </w:rPr>
      </w:pPr>
      <w:r w:rsidRPr="00A60F56">
        <w:rPr>
          <w:b/>
        </w:rPr>
        <w:t xml:space="preserve">MEMBROS – </w:t>
      </w:r>
      <w:r w:rsidRPr="00A60F56">
        <w:rPr>
          <w:b/>
          <w:caps/>
        </w:rPr>
        <w:t>Representantes de Departamentos</w:t>
      </w:r>
    </w:p>
    <w:p w:rsidR="00130214" w:rsidRPr="00A60F56" w:rsidRDefault="00130214" w:rsidP="00130214">
      <w:pPr>
        <w:ind w:right="-142"/>
        <w:jc w:val="both"/>
        <w:rPr>
          <w:b/>
          <w:caps/>
        </w:rPr>
      </w:pPr>
    </w:p>
    <w:p w:rsidR="00130214" w:rsidRDefault="00130214" w:rsidP="0013021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0214" w:rsidRPr="00A60F56" w:rsidRDefault="00130214" w:rsidP="0013021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60F56">
        <w:rPr>
          <w:rFonts w:ascii="Times New Roman" w:hAnsi="Times New Roman" w:cs="Times New Roman"/>
          <w:sz w:val="24"/>
          <w:szCs w:val="24"/>
        </w:rPr>
        <w:t xml:space="preserve">Suplente: Prof.ª Dr.ª Andréa Lúcia Teixeira de Souza – </w:t>
      </w:r>
      <w:proofErr w:type="spellStart"/>
      <w:r w:rsidRPr="00A60F56">
        <w:rPr>
          <w:rFonts w:ascii="Times New Roman" w:hAnsi="Times New Roman" w:cs="Times New Roman"/>
          <w:sz w:val="24"/>
          <w:szCs w:val="24"/>
        </w:rPr>
        <w:t>DCAm</w:t>
      </w:r>
      <w:proofErr w:type="spellEnd"/>
      <w:r w:rsidRPr="00A60F56">
        <w:rPr>
          <w:rFonts w:ascii="Times New Roman" w:hAnsi="Times New Roman" w:cs="Times New Roman"/>
          <w:sz w:val="24"/>
          <w:szCs w:val="24"/>
        </w:rPr>
        <w:t xml:space="preserve"> /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</w:t>
      </w:r>
      <w:proofErr w:type="spellStart"/>
      <w:r w:rsidRPr="00A60F56">
        <w:rPr>
          <w:color w:val="000000"/>
        </w:rPr>
        <w:t>Ariene</w:t>
      </w:r>
      <w:proofErr w:type="spellEnd"/>
      <w:r w:rsidRPr="00A60F56">
        <w:rPr>
          <w:color w:val="000000"/>
        </w:rPr>
        <w:t xml:space="preserve"> dos Santos </w:t>
      </w:r>
      <w:proofErr w:type="spellStart"/>
      <w:r w:rsidRPr="00A60F56">
        <w:rPr>
          <w:color w:val="000000"/>
        </w:rPr>
        <w:t>Orlandi</w:t>
      </w:r>
      <w:proofErr w:type="spellEnd"/>
      <w:r w:rsidRPr="00A60F56">
        <w:t xml:space="preserve"> – </w:t>
      </w:r>
      <w:proofErr w:type="spellStart"/>
      <w:r w:rsidRPr="00A60F56">
        <w:t>DEnf</w:t>
      </w:r>
      <w:proofErr w:type="spellEnd"/>
      <w:r w:rsidRPr="00A60F56">
        <w:t xml:space="preserve"> /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Celeste José </w:t>
      </w:r>
      <w:proofErr w:type="spellStart"/>
      <w:r w:rsidRPr="00A60F56">
        <w:t>Zanon</w:t>
      </w:r>
      <w:proofErr w:type="spellEnd"/>
      <w:r w:rsidRPr="00A60F56">
        <w:t xml:space="preserve"> – </w:t>
      </w:r>
      <w:proofErr w:type="spellStart"/>
      <w:r w:rsidRPr="00A60F56">
        <w:t>DGero</w:t>
      </w:r>
      <w:proofErr w:type="spellEnd"/>
      <w:r w:rsidRPr="00A60F56">
        <w:t xml:space="preserve"> /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6D2EFE" w:rsidRDefault="006D2EFE" w:rsidP="006D2EFE">
      <w:pPr>
        <w:ind w:right="-142"/>
        <w:jc w:val="both"/>
      </w:pPr>
      <w:r w:rsidRPr="001168E7">
        <w:t xml:space="preserve">Efetivo: Prof.ª Dr.ª Dalva Maria Silva Matos – </w:t>
      </w:r>
      <w:proofErr w:type="spellStart"/>
      <w:r w:rsidRPr="001168E7">
        <w:t>DHb</w:t>
      </w:r>
      <w:proofErr w:type="spellEnd"/>
      <w:r w:rsidRPr="001168E7">
        <w:t xml:space="preserve"> / CCBS</w:t>
      </w:r>
    </w:p>
    <w:p w:rsidR="006D2EFE" w:rsidRDefault="006D2EFE" w:rsidP="00130214">
      <w:pPr>
        <w:ind w:right="-142"/>
        <w:jc w:val="both"/>
      </w:pPr>
    </w:p>
    <w:p w:rsidR="006D2EFE" w:rsidRDefault="006D2EFE" w:rsidP="00130214">
      <w:pPr>
        <w:ind w:right="-142"/>
        <w:jc w:val="both"/>
      </w:pPr>
      <w:bookmarkStart w:id="0" w:name="_GoBack"/>
      <w:bookmarkEnd w:id="0"/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>.  Amélia A. Teixeira Trindade – DMed /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Fernanda de Freitas </w:t>
      </w:r>
      <w:proofErr w:type="spellStart"/>
      <w:r w:rsidRPr="00A60F56">
        <w:t>Anibal</w:t>
      </w:r>
      <w:proofErr w:type="spellEnd"/>
      <w:r w:rsidRPr="00A60F56">
        <w:t xml:space="preserve"> – DMP / CCB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 xml:space="preserve">. Alessandra Rossi </w:t>
      </w:r>
      <w:proofErr w:type="spellStart"/>
      <w:r w:rsidRPr="00A60F56">
        <w:t>Paolilo</w:t>
      </w:r>
      <w:proofErr w:type="spellEnd"/>
      <w:r w:rsidRPr="00A60F56">
        <w:t xml:space="preserve">– DTO / CCBS 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ª Dr.ª Heloisa de Arruda Camargo – DC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Marcelo de Araújo Ferreira – </w:t>
      </w:r>
      <w:proofErr w:type="spellStart"/>
      <w:r w:rsidRPr="00A60F56">
        <w:t>D</w:t>
      </w:r>
      <w:r w:rsidR="00AA7CE0">
        <w:t>eC</w:t>
      </w:r>
      <w:r w:rsidRPr="00A60F56">
        <w:t>iv</w:t>
      </w:r>
      <w:proofErr w:type="spellEnd"/>
      <w:r w:rsidRPr="00A60F56">
        <w:t xml:space="preserve">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Luiz Antonio </w:t>
      </w:r>
      <w:proofErr w:type="spellStart"/>
      <w:r w:rsidRPr="00A60F56">
        <w:t>Pessan</w:t>
      </w:r>
      <w:proofErr w:type="spellEnd"/>
      <w:r w:rsidRPr="00A60F56">
        <w:t xml:space="preserve"> – DEMa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 Dr. Pedro Carlos Oprime– DEP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Suplente: Prof. Dr. Marcelo P. A. Ribeiro – DEQ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Gustavo Henrique Araújo– </w:t>
      </w:r>
      <w:proofErr w:type="spellStart"/>
      <w:r w:rsidRPr="00A60F56">
        <w:t>DEs</w:t>
      </w:r>
      <w:proofErr w:type="spellEnd"/>
      <w:r w:rsidRPr="00A60F56">
        <w:t xml:space="preserve">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color w:val="000000"/>
        </w:rPr>
      </w:pPr>
      <w:r w:rsidRPr="00A60F56">
        <w:t xml:space="preserve">Efetivo: Prof. Dr. </w:t>
      </w:r>
      <w:r w:rsidRPr="00A60F56">
        <w:rPr>
          <w:color w:val="000000"/>
        </w:rPr>
        <w:t>José Antonio Eiras – DF – CCET</w:t>
      </w:r>
    </w:p>
    <w:p w:rsidR="00130214" w:rsidRDefault="00130214" w:rsidP="00130214">
      <w:pPr>
        <w:ind w:right="-142"/>
        <w:jc w:val="both"/>
        <w:rPr>
          <w:color w:val="000000"/>
        </w:rPr>
      </w:pPr>
    </w:p>
    <w:p w:rsidR="00130214" w:rsidRDefault="00130214" w:rsidP="00130214">
      <w:pPr>
        <w:ind w:right="-142"/>
        <w:jc w:val="both"/>
        <w:rPr>
          <w:color w:val="000000"/>
        </w:rPr>
      </w:pPr>
    </w:p>
    <w:p w:rsidR="00130214" w:rsidRPr="00A60F56" w:rsidRDefault="00130214" w:rsidP="00130214">
      <w:pPr>
        <w:ind w:right="-142"/>
        <w:jc w:val="both"/>
      </w:pPr>
      <w:r w:rsidRPr="00A60F56">
        <w:rPr>
          <w:color w:val="000000"/>
        </w:rPr>
        <w:t>Efetivo:</w:t>
      </w:r>
      <w:r w:rsidRPr="00A60F56">
        <w:t xml:space="preserve"> Prof. Dr. Dimas José Gonçalves – DM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ª Dr.ª Sandra Andrea Cruz – DQ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 Dr. Mariano Eduardo Moreno – </w:t>
      </w:r>
      <w:proofErr w:type="spellStart"/>
      <w:r w:rsidRPr="00A60F56">
        <w:t>DEMec</w:t>
      </w:r>
      <w:proofErr w:type="spellEnd"/>
      <w:r w:rsidRPr="00A60F56">
        <w:t xml:space="preserve"> / CCE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Sylvia </w:t>
      </w:r>
      <w:proofErr w:type="spellStart"/>
      <w:r w:rsidRPr="00A60F56">
        <w:t>Iasulaitis</w:t>
      </w:r>
      <w:proofErr w:type="spellEnd"/>
      <w:r w:rsidRPr="00A60F56">
        <w:t xml:space="preserve"> – DCSo /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ª Dr.ª Silene Torres Marques – DFMC /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Suplente: Prof.ª Dr.ª </w:t>
      </w:r>
      <w:r w:rsidRPr="00A60F56">
        <w:rPr>
          <w:color w:val="000000"/>
        </w:rPr>
        <w:t xml:space="preserve">Caroline </w:t>
      </w:r>
      <w:proofErr w:type="spellStart"/>
      <w:r w:rsidRPr="00A60F56">
        <w:rPr>
          <w:color w:val="000000"/>
        </w:rPr>
        <w:t>Carnielli</w:t>
      </w:r>
      <w:proofErr w:type="spellEnd"/>
      <w:r w:rsidRPr="00A60F56">
        <w:rPr>
          <w:color w:val="000000"/>
        </w:rPr>
        <w:t xml:space="preserve"> </w:t>
      </w:r>
      <w:proofErr w:type="spellStart"/>
      <w:r w:rsidRPr="00A60F56">
        <w:rPr>
          <w:color w:val="000000"/>
        </w:rPr>
        <w:t>Biazolli</w:t>
      </w:r>
      <w:proofErr w:type="spellEnd"/>
      <w:r w:rsidRPr="00A60F56">
        <w:rPr>
          <w:color w:val="000000"/>
        </w:rPr>
        <w:t xml:space="preserve"> </w:t>
      </w:r>
      <w:r w:rsidRPr="00A60F56">
        <w:t>– DME /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proofErr w:type="spellStart"/>
      <w:r w:rsidRPr="00A60F56">
        <w:t>Azair</w:t>
      </w:r>
      <w:proofErr w:type="spellEnd"/>
      <w:r w:rsidRPr="00A60F56">
        <w:t xml:space="preserve"> Liane M. C. Souza – DPsi /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Efetivo: Prof.ª Dr.ª Ana Paula G. de Souza – DTPP / CECH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96472A" w:rsidRDefault="00130214" w:rsidP="00130214">
      <w:pPr>
        <w:ind w:right="-142"/>
        <w:jc w:val="both"/>
      </w:pPr>
      <w:r w:rsidRPr="0096472A">
        <w:t>Suplente: Prof. Dr. José Carlos Casagrande – DRNPA / CCA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96472A">
        <w:t xml:space="preserve">Efetivo: Prof.ª Dr.ª </w:t>
      </w:r>
      <w:r w:rsidRPr="0096472A">
        <w:rPr>
          <w:color w:val="000000"/>
        </w:rPr>
        <w:t>Josiane Rodrigues</w:t>
      </w:r>
      <w:r>
        <w:t xml:space="preserve"> </w:t>
      </w:r>
      <w:r w:rsidRPr="00A60F56">
        <w:t xml:space="preserve">– </w:t>
      </w:r>
      <w:proofErr w:type="spellStart"/>
      <w:r w:rsidRPr="00A60F56">
        <w:t>DTAiSeR</w:t>
      </w:r>
      <w:proofErr w:type="spellEnd"/>
      <w:r w:rsidRPr="00A60F56">
        <w:t xml:space="preserve"> / CCA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>. Janaina Della Torre Silva – DDR / CCA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color w:val="000000"/>
        </w:rPr>
      </w:pPr>
      <w:r w:rsidRPr="00A60F56">
        <w:t xml:space="preserve">Efetivo Prof.ª Dr.ª </w:t>
      </w:r>
      <w:r w:rsidRPr="00A60F56">
        <w:rPr>
          <w:color w:val="000000"/>
        </w:rPr>
        <w:t>Rosana Batista Monteiro – DCHE – CCHB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r w:rsidRPr="00A60F56">
        <w:rPr>
          <w:color w:val="000000"/>
        </w:rPr>
        <w:t>Rita de Cássia Lana – DGTH / CCHB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Prof.ª Dr.ª </w:t>
      </w:r>
      <w:r w:rsidRPr="00A60F56">
        <w:rPr>
          <w:color w:val="222222"/>
        </w:rPr>
        <w:t xml:space="preserve">Virgínia Ap. da Silva </w:t>
      </w:r>
      <w:proofErr w:type="spellStart"/>
      <w:proofErr w:type="gramStart"/>
      <w:r w:rsidRPr="00A60F56">
        <w:rPr>
          <w:color w:val="222222"/>
        </w:rPr>
        <w:t>Moris</w:t>
      </w:r>
      <w:proofErr w:type="spellEnd"/>
      <w:r w:rsidRPr="00A60F56">
        <w:t xml:space="preserve">  -</w:t>
      </w:r>
      <w:proofErr w:type="gramEnd"/>
      <w:r w:rsidRPr="00A60F56">
        <w:t xml:space="preserve"> DEP - </w:t>
      </w:r>
      <w:proofErr w:type="spellStart"/>
      <w:r w:rsidRPr="00A60F56">
        <w:t>So</w:t>
      </w:r>
      <w:proofErr w:type="spellEnd"/>
      <w:r w:rsidRPr="00A60F56">
        <w:t>/ CCGT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</w:t>
      </w:r>
      <w:proofErr w:type="spellStart"/>
      <w:r w:rsidRPr="00A60F56">
        <w:t>Profª</w:t>
      </w:r>
      <w:proofErr w:type="spellEnd"/>
      <w:r w:rsidRPr="00A60F56">
        <w:t xml:space="preserve">. </w:t>
      </w:r>
      <w:proofErr w:type="spellStart"/>
      <w:r w:rsidRPr="00A60F56">
        <w:t>Drª</w:t>
      </w:r>
      <w:proofErr w:type="spellEnd"/>
      <w:r w:rsidRPr="00A60F56">
        <w:t xml:space="preserve">. Cristina Lourenço </w:t>
      </w:r>
      <w:proofErr w:type="spellStart"/>
      <w:r w:rsidRPr="00A60F56">
        <w:t>Ubeda</w:t>
      </w:r>
      <w:proofErr w:type="spellEnd"/>
      <w:r w:rsidRPr="00A60F56">
        <w:t xml:space="preserve"> – </w:t>
      </w:r>
      <w:proofErr w:type="spellStart"/>
      <w:r w:rsidRPr="00A60F56">
        <w:t>DAdm</w:t>
      </w:r>
      <w:proofErr w:type="spellEnd"/>
      <w:r w:rsidRPr="00A60F56">
        <w:t xml:space="preserve"> / CCGT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PÓS-GRADUANDOS</w:t>
      </w:r>
    </w:p>
    <w:p w:rsidR="00130214" w:rsidRPr="00A60F56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Natalia Gonçalves </w:t>
      </w:r>
      <w:proofErr w:type="spellStart"/>
      <w:r w:rsidRPr="00A60F56">
        <w:t>Zaparolli</w:t>
      </w:r>
      <w:proofErr w:type="spellEnd"/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Marcela </w:t>
      </w:r>
      <w:proofErr w:type="spellStart"/>
      <w:r w:rsidRPr="00A60F56">
        <w:t>Taiane</w:t>
      </w:r>
      <w:proofErr w:type="spellEnd"/>
      <w:r w:rsidRPr="00A60F56">
        <w:t xml:space="preserve"> </w:t>
      </w:r>
      <w:proofErr w:type="spellStart"/>
      <w:r w:rsidRPr="00A60F56">
        <w:t>Schiavi</w:t>
      </w:r>
      <w:proofErr w:type="spellEnd"/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Luis Felipe Matos Costa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>Luciano Da Silva Pinto</w:t>
      </w:r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TÉCNICOS-ADMINISTRATIVOS</w:t>
      </w:r>
    </w:p>
    <w:p w:rsidR="00130214" w:rsidRDefault="00130214" w:rsidP="00130214">
      <w:pPr>
        <w:ind w:right="-142"/>
        <w:jc w:val="both"/>
      </w:pPr>
    </w:p>
    <w:p w:rsidR="00130214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</w:pPr>
      <w:r w:rsidRPr="00A60F56">
        <w:t xml:space="preserve">Efetivo: Claudete </w:t>
      </w:r>
      <w:proofErr w:type="spellStart"/>
      <w:r w:rsidRPr="00A60F56">
        <w:t>Schiabel</w:t>
      </w:r>
      <w:proofErr w:type="spellEnd"/>
    </w:p>
    <w:p w:rsidR="00130214" w:rsidRPr="00A60F56" w:rsidRDefault="00130214" w:rsidP="00130214">
      <w:pPr>
        <w:ind w:right="-142"/>
        <w:jc w:val="both"/>
      </w:pPr>
    </w:p>
    <w:p w:rsidR="00130214" w:rsidRPr="00A60F56" w:rsidRDefault="00130214" w:rsidP="00130214">
      <w:pPr>
        <w:ind w:right="-142"/>
        <w:jc w:val="both"/>
        <w:rPr>
          <w:b/>
        </w:rPr>
      </w:pPr>
      <w:r w:rsidRPr="00A60F56">
        <w:rPr>
          <w:b/>
        </w:rPr>
        <w:t>DISCENTES</w:t>
      </w:r>
    </w:p>
    <w:p w:rsidR="00130214" w:rsidRDefault="00130214" w:rsidP="00130214"/>
    <w:p w:rsidR="00130214" w:rsidRDefault="00130214" w:rsidP="00130214"/>
    <w:p w:rsidR="00130214" w:rsidRPr="00A60F56" w:rsidRDefault="00130214" w:rsidP="00130214">
      <w:proofErr w:type="spellStart"/>
      <w:r w:rsidRPr="00A60F56">
        <w:t>Kaio</w:t>
      </w:r>
      <w:proofErr w:type="spellEnd"/>
      <w:r w:rsidRPr="00A60F56">
        <w:t xml:space="preserve"> Eduardo </w:t>
      </w:r>
      <w:proofErr w:type="spellStart"/>
      <w:r w:rsidRPr="00A60F56">
        <w:t>Buglio</w:t>
      </w:r>
      <w:proofErr w:type="spellEnd"/>
    </w:p>
    <w:p w:rsidR="00130214" w:rsidRDefault="00130214" w:rsidP="00130214"/>
    <w:p w:rsidR="00130214" w:rsidRDefault="00130214" w:rsidP="00130214"/>
    <w:p w:rsidR="00130214" w:rsidRPr="00A60F56" w:rsidRDefault="00130214" w:rsidP="00130214">
      <w:r w:rsidRPr="00A60F56">
        <w:t>Matheus Mesquita Vidal Ramos</w:t>
      </w:r>
    </w:p>
    <w:sectPr w:rsidR="00130214" w:rsidRPr="00A60F56" w:rsidSect="00BA4D46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5D" w:rsidRDefault="00A7515D" w:rsidP="002D0853">
      <w:r>
        <w:separator/>
      </w:r>
    </w:p>
  </w:endnote>
  <w:endnote w:type="continuationSeparator" w:id="0">
    <w:p w:rsidR="00A7515D" w:rsidRDefault="00A7515D" w:rsidP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50483"/>
      <w:docPartObj>
        <w:docPartGallery w:val="Page Numbers (Bottom of Page)"/>
        <w:docPartUnique/>
      </w:docPartObj>
    </w:sdtPr>
    <w:sdtEndPr/>
    <w:sdtContent>
      <w:p w:rsidR="007D4736" w:rsidRDefault="007D47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4736" w:rsidRDefault="007D4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5D" w:rsidRDefault="00A7515D" w:rsidP="002D0853">
      <w:r>
        <w:separator/>
      </w:r>
    </w:p>
  </w:footnote>
  <w:footnote w:type="continuationSeparator" w:id="0">
    <w:p w:rsidR="00A7515D" w:rsidRDefault="00A7515D" w:rsidP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1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17"/>
      <w:gridCol w:w="5534"/>
      <w:gridCol w:w="2808"/>
    </w:tblGrid>
    <w:tr w:rsidR="007D4736" w:rsidTr="00BA4D46">
      <w:trPr>
        <w:trHeight w:val="1891"/>
        <w:jc w:val="center"/>
      </w:trPr>
      <w:tc>
        <w:tcPr>
          <w:tcW w:w="1123" w:type="pct"/>
        </w:tcPr>
        <w:p w:rsidR="007D4736" w:rsidRPr="00904064" w:rsidRDefault="007D4736" w:rsidP="00BA4D4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  <w:noProof/>
            </w:rPr>
            <w:t xml:space="preserve">     </w:t>
          </w:r>
          <w:r>
            <w:rPr>
              <w:rFonts w:ascii="Arial" w:hAnsi="Arial"/>
              <w:b/>
              <w:noProof/>
            </w:rPr>
            <w:drawing>
              <wp:inline distT="0" distB="0" distL="0" distR="0" wp14:anchorId="2E7CF62F" wp14:editId="0AFD246C">
                <wp:extent cx="1303655" cy="26035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ar_logotipograf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2" w:type="pct"/>
        </w:tcPr>
        <w:p w:rsidR="007D4736" w:rsidRPr="00A641CD" w:rsidRDefault="007D4736" w:rsidP="00BA4D46">
          <w:pPr>
            <w:jc w:val="center"/>
            <w:rPr>
              <w:b/>
            </w:rPr>
          </w:pPr>
          <w:r w:rsidRPr="00A641CD">
            <w:rPr>
              <w:b/>
            </w:rPr>
            <w:t>UNIVERSIDADE FEDERAL DE SÃO CARLOS</w:t>
          </w:r>
        </w:p>
        <w:p w:rsidR="007D4736" w:rsidRPr="00A641CD" w:rsidRDefault="007D4736" w:rsidP="00BA4D46">
          <w:pPr>
            <w:jc w:val="center"/>
            <w:rPr>
              <w:b/>
            </w:rPr>
          </w:pPr>
          <w:r w:rsidRPr="00A641CD">
            <w:rPr>
              <w:b/>
            </w:rPr>
            <w:t>Pró-Reitoria de Pesquisa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 w:rsidRPr="00A641CD">
            <w:rPr>
              <w:sz w:val="18"/>
              <w:szCs w:val="18"/>
            </w:rPr>
            <w:t>Rodovia Washington Luís</w:t>
          </w:r>
          <w:r>
            <w:rPr>
              <w:sz w:val="18"/>
              <w:szCs w:val="18"/>
            </w:rPr>
            <w:t>,</w:t>
          </w:r>
          <w:r w:rsidRPr="00A641CD">
            <w:rPr>
              <w:sz w:val="18"/>
              <w:szCs w:val="18"/>
            </w:rPr>
            <w:t xml:space="preserve"> km 235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 </w:t>
          </w:r>
          <w:r w:rsidRPr="00A641CD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.</w:t>
          </w:r>
          <w:r w:rsidRPr="00A641CD">
            <w:rPr>
              <w:sz w:val="18"/>
              <w:szCs w:val="18"/>
            </w:rPr>
            <w:t>560-905 - São Carlos, SP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 w:rsidRPr="0077462E">
            <w:rPr>
              <w:sz w:val="14"/>
              <w:szCs w:val="14"/>
            </w:rPr>
            <w:t>16</w:t>
          </w:r>
          <w:r w:rsidRPr="00A641CD">
            <w:rPr>
              <w:sz w:val="18"/>
              <w:szCs w:val="18"/>
            </w:rPr>
            <w:t xml:space="preserve"> 3351 8028</w:t>
          </w:r>
        </w:p>
        <w:p w:rsidR="007D4736" w:rsidRPr="0077462E" w:rsidRDefault="00A7515D" w:rsidP="00BA4D46">
          <w:pPr>
            <w:jc w:val="center"/>
          </w:pPr>
          <w:hyperlink r:id="rId2" w:history="1">
            <w:r w:rsidR="007D4736" w:rsidRPr="0077462E">
              <w:rPr>
                <w:rStyle w:val="Hyperlink"/>
                <w:sz w:val="18"/>
                <w:szCs w:val="18"/>
              </w:rPr>
              <w:t>www.propq.ufscar.br</w:t>
            </w:r>
          </w:hyperlink>
          <w:r w:rsidR="007D4736" w:rsidRPr="0077462E">
            <w:rPr>
              <w:sz w:val="18"/>
              <w:szCs w:val="18"/>
            </w:rPr>
            <w:t xml:space="preserve"> - </w:t>
          </w:r>
          <w:hyperlink r:id="rId3" w:history="1">
            <w:r w:rsidR="007D4736" w:rsidRPr="0077462E">
              <w:rPr>
                <w:rStyle w:val="Hyperlink"/>
                <w:sz w:val="18"/>
                <w:szCs w:val="18"/>
              </w:rPr>
              <w:t>propq@ufscar.br</w:t>
            </w:r>
          </w:hyperlink>
        </w:p>
      </w:tc>
      <w:tc>
        <w:tcPr>
          <w:tcW w:w="1305" w:type="pct"/>
        </w:tcPr>
        <w:p w:rsidR="007D4736" w:rsidRPr="00904064" w:rsidRDefault="007D4736" w:rsidP="00BA4D46">
          <w:pPr>
            <w:jc w:val="center"/>
          </w:pPr>
          <w:r>
            <w:rPr>
              <w:noProof/>
            </w:rPr>
            <w:drawing>
              <wp:inline distT="0" distB="0" distL="0" distR="0" wp14:anchorId="2C6AF151" wp14:editId="1DB87F1A">
                <wp:extent cx="1529080" cy="787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pqvert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4736" w:rsidRDefault="007D4736" w:rsidP="00BA4D46">
    <w:pPr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3AF"/>
    <w:multiLevelType w:val="hybridMultilevel"/>
    <w:tmpl w:val="9B54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988"/>
    <w:multiLevelType w:val="multilevel"/>
    <w:tmpl w:val="749A9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7A7D52"/>
    <w:multiLevelType w:val="hybridMultilevel"/>
    <w:tmpl w:val="EBBE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0"/>
    <w:rsid w:val="00001487"/>
    <w:rsid w:val="00027258"/>
    <w:rsid w:val="00027ECA"/>
    <w:rsid w:val="000408C6"/>
    <w:rsid w:val="000414D9"/>
    <w:rsid w:val="000421E8"/>
    <w:rsid w:val="00051A93"/>
    <w:rsid w:val="00061A8E"/>
    <w:rsid w:val="00064EDD"/>
    <w:rsid w:val="00065229"/>
    <w:rsid w:val="000706B9"/>
    <w:rsid w:val="00070BB6"/>
    <w:rsid w:val="00085E5B"/>
    <w:rsid w:val="0009733B"/>
    <w:rsid w:val="000A76B8"/>
    <w:rsid w:val="000B62CD"/>
    <w:rsid w:val="000C2B3A"/>
    <w:rsid w:val="000E4E5D"/>
    <w:rsid w:val="000E5BEC"/>
    <w:rsid w:val="000F018A"/>
    <w:rsid w:val="000F1623"/>
    <w:rsid w:val="000F713D"/>
    <w:rsid w:val="001079B0"/>
    <w:rsid w:val="00125973"/>
    <w:rsid w:val="00130214"/>
    <w:rsid w:val="00131B83"/>
    <w:rsid w:val="0013543A"/>
    <w:rsid w:val="00150B01"/>
    <w:rsid w:val="00152774"/>
    <w:rsid w:val="00165177"/>
    <w:rsid w:val="0017014F"/>
    <w:rsid w:val="001A071C"/>
    <w:rsid w:val="001C33BE"/>
    <w:rsid w:val="001D3D7E"/>
    <w:rsid w:val="001D61B9"/>
    <w:rsid w:val="001E778C"/>
    <w:rsid w:val="001F09E6"/>
    <w:rsid w:val="001F1E9C"/>
    <w:rsid w:val="001F2F43"/>
    <w:rsid w:val="001F3325"/>
    <w:rsid w:val="0020045A"/>
    <w:rsid w:val="00212374"/>
    <w:rsid w:val="00223E83"/>
    <w:rsid w:val="002265B7"/>
    <w:rsid w:val="002317F3"/>
    <w:rsid w:val="002320B0"/>
    <w:rsid w:val="00233F5E"/>
    <w:rsid w:val="00234D62"/>
    <w:rsid w:val="00237E64"/>
    <w:rsid w:val="00245A92"/>
    <w:rsid w:val="00264201"/>
    <w:rsid w:val="002832AF"/>
    <w:rsid w:val="00287E45"/>
    <w:rsid w:val="00294867"/>
    <w:rsid w:val="0029646F"/>
    <w:rsid w:val="002A3469"/>
    <w:rsid w:val="002B1A8B"/>
    <w:rsid w:val="002C38F3"/>
    <w:rsid w:val="002C3E2F"/>
    <w:rsid w:val="002D0853"/>
    <w:rsid w:val="002F661C"/>
    <w:rsid w:val="003111C7"/>
    <w:rsid w:val="00343110"/>
    <w:rsid w:val="00362A6C"/>
    <w:rsid w:val="00392864"/>
    <w:rsid w:val="003A0062"/>
    <w:rsid w:val="003A044B"/>
    <w:rsid w:val="003A209E"/>
    <w:rsid w:val="003A5230"/>
    <w:rsid w:val="003A5A3C"/>
    <w:rsid w:val="003A60AF"/>
    <w:rsid w:val="003B23D0"/>
    <w:rsid w:val="003B286D"/>
    <w:rsid w:val="003B46B0"/>
    <w:rsid w:val="003B675F"/>
    <w:rsid w:val="003C3701"/>
    <w:rsid w:val="003C4FF3"/>
    <w:rsid w:val="003D3AAA"/>
    <w:rsid w:val="003D780F"/>
    <w:rsid w:val="003F4CE6"/>
    <w:rsid w:val="003F7EB4"/>
    <w:rsid w:val="00402089"/>
    <w:rsid w:val="004023AE"/>
    <w:rsid w:val="00405DB5"/>
    <w:rsid w:val="0041560C"/>
    <w:rsid w:val="0044280A"/>
    <w:rsid w:val="00444E97"/>
    <w:rsid w:val="00490800"/>
    <w:rsid w:val="004929EB"/>
    <w:rsid w:val="004A213E"/>
    <w:rsid w:val="004A47F3"/>
    <w:rsid w:val="004B2748"/>
    <w:rsid w:val="004B6DD3"/>
    <w:rsid w:val="004D12C0"/>
    <w:rsid w:val="004D12D1"/>
    <w:rsid w:val="005010F2"/>
    <w:rsid w:val="00503B99"/>
    <w:rsid w:val="00504474"/>
    <w:rsid w:val="00504893"/>
    <w:rsid w:val="00512370"/>
    <w:rsid w:val="005175DD"/>
    <w:rsid w:val="005235C3"/>
    <w:rsid w:val="00525A94"/>
    <w:rsid w:val="00531F55"/>
    <w:rsid w:val="00547E70"/>
    <w:rsid w:val="005500C6"/>
    <w:rsid w:val="005509F9"/>
    <w:rsid w:val="00560288"/>
    <w:rsid w:val="00566CB3"/>
    <w:rsid w:val="00570DC4"/>
    <w:rsid w:val="00570E8D"/>
    <w:rsid w:val="00585A68"/>
    <w:rsid w:val="005A331C"/>
    <w:rsid w:val="005A3515"/>
    <w:rsid w:val="005B7413"/>
    <w:rsid w:val="005C0E51"/>
    <w:rsid w:val="005D4D65"/>
    <w:rsid w:val="005E1272"/>
    <w:rsid w:val="005E4858"/>
    <w:rsid w:val="005E5D54"/>
    <w:rsid w:val="005E746D"/>
    <w:rsid w:val="005F5524"/>
    <w:rsid w:val="00604A74"/>
    <w:rsid w:val="00621663"/>
    <w:rsid w:val="00623F1A"/>
    <w:rsid w:val="00637FA7"/>
    <w:rsid w:val="0064154E"/>
    <w:rsid w:val="006437D9"/>
    <w:rsid w:val="0065731E"/>
    <w:rsid w:val="00657C17"/>
    <w:rsid w:val="00671E5E"/>
    <w:rsid w:val="00675357"/>
    <w:rsid w:val="00684C8F"/>
    <w:rsid w:val="00685F41"/>
    <w:rsid w:val="00691669"/>
    <w:rsid w:val="006A423D"/>
    <w:rsid w:val="006B1562"/>
    <w:rsid w:val="006C2616"/>
    <w:rsid w:val="006D2EFE"/>
    <w:rsid w:val="006E00ED"/>
    <w:rsid w:val="006E10A3"/>
    <w:rsid w:val="006F55F8"/>
    <w:rsid w:val="00720C7E"/>
    <w:rsid w:val="00743734"/>
    <w:rsid w:val="00747459"/>
    <w:rsid w:val="007518F5"/>
    <w:rsid w:val="00751B8A"/>
    <w:rsid w:val="00752D97"/>
    <w:rsid w:val="00754353"/>
    <w:rsid w:val="00761AE3"/>
    <w:rsid w:val="0077482D"/>
    <w:rsid w:val="00790D93"/>
    <w:rsid w:val="007C1016"/>
    <w:rsid w:val="007C3028"/>
    <w:rsid w:val="007C7673"/>
    <w:rsid w:val="007D4736"/>
    <w:rsid w:val="007D7F09"/>
    <w:rsid w:val="007E18CB"/>
    <w:rsid w:val="007E4F90"/>
    <w:rsid w:val="007F1C65"/>
    <w:rsid w:val="00810102"/>
    <w:rsid w:val="00814A31"/>
    <w:rsid w:val="008176A5"/>
    <w:rsid w:val="008178A7"/>
    <w:rsid w:val="00817F2B"/>
    <w:rsid w:val="00831A83"/>
    <w:rsid w:val="00833976"/>
    <w:rsid w:val="00835597"/>
    <w:rsid w:val="00837A8B"/>
    <w:rsid w:val="0085103A"/>
    <w:rsid w:val="00851290"/>
    <w:rsid w:val="00851867"/>
    <w:rsid w:val="00851D1E"/>
    <w:rsid w:val="00854004"/>
    <w:rsid w:val="0086261E"/>
    <w:rsid w:val="008838CD"/>
    <w:rsid w:val="00885136"/>
    <w:rsid w:val="0089798F"/>
    <w:rsid w:val="008A41CC"/>
    <w:rsid w:val="008B5020"/>
    <w:rsid w:val="008B5D67"/>
    <w:rsid w:val="008C3B25"/>
    <w:rsid w:val="008D08E6"/>
    <w:rsid w:val="008F2B64"/>
    <w:rsid w:val="008F4FA3"/>
    <w:rsid w:val="008F7808"/>
    <w:rsid w:val="00916FE6"/>
    <w:rsid w:val="00924A5F"/>
    <w:rsid w:val="009260DD"/>
    <w:rsid w:val="00926290"/>
    <w:rsid w:val="00934B41"/>
    <w:rsid w:val="00941E73"/>
    <w:rsid w:val="0094609A"/>
    <w:rsid w:val="0094734D"/>
    <w:rsid w:val="00952FEE"/>
    <w:rsid w:val="00955BBF"/>
    <w:rsid w:val="00960B15"/>
    <w:rsid w:val="00961542"/>
    <w:rsid w:val="00974023"/>
    <w:rsid w:val="00975B66"/>
    <w:rsid w:val="009B4279"/>
    <w:rsid w:val="009C2E5B"/>
    <w:rsid w:val="009C3D1C"/>
    <w:rsid w:val="009C75F4"/>
    <w:rsid w:val="009D560E"/>
    <w:rsid w:val="009F7CAC"/>
    <w:rsid w:val="00A04AB7"/>
    <w:rsid w:val="00A10819"/>
    <w:rsid w:val="00A14CEB"/>
    <w:rsid w:val="00A20900"/>
    <w:rsid w:val="00A232D9"/>
    <w:rsid w:val="00A27D6E"/>
    <w:rsid w:val="00A432D0"/>
    <w:rsid w:val="00A64AA0"/>
    <w:rsid w:val="00A7030E"/>
    <w:rsid w:val="00A73B59"/>
    <w:rsid w:val="00A7515D"/>
    <w:rsid w:val="00A83CA1"/>
    <w:rsid w:val="00A92AC3"/>
    <w:rsid w:val="00AA037C"/>
    <w:rsid w:val="00AA1E1C"/>
    <w:rsid w:val="00AA7CE0"/>
    <w:rsid w:val="00AB09A3"/>
    <w:rsid w:val="00AB6D38"/>
    <w:rsid w:val="00AC379D"/>
    <w:rsid w:val="00AC626A"/>
    <w:rsid w:val="00AD5511"/>
    <w:rsid w:val="00AE4A8E"/>
    <w:rsid w:val="00B00588"/>
    <w:rsid w:val="00B1446F"/>
    <w:rsid w:val="00B233B3"/>
    <w:rsid w:val="00B24640"/>
    <w:rsid w:val="00B27C05"/>
    <w:rsid w:val="00B33FA6"/>
    <w:rsid w:val="00B63F56"/>
    <w:rsid w:val="00B765E8"/>
    <w:rsid w:val="00B81338"/>
    <w:rsid w:val="00B81E3F"/>
    <w:rsid w:val="00B87199"/>
    <w:rsid w:val="00B95EEA"/>
    <w:rsid w:val="00BA4D46"/>
    <w:rsid w:val="00BB3477"/>
    <w:rsid w:val="00BC4231"/>
    <w:rsid w:val="00BE6ABA"/>
    <w:rsid w:val="00C03347"/>
    <w:rsid w:val="00C22507"/>
    <w:rsid w:val="00C257CA"/>
    <w:rsid w:val="00C37FC3"/>
    <w:rsid w:val="00C41794"/>
    <w:rsid w:val="00C63941"/>
    <w:rsid w:val="00C70C07"/>
    <w:rsid w:val="00C70E5D"/>
    <w:rsid w:val="00C841B6"/>
    <w:rsid w:val="00CC0CAA"/>
    <w:rsid w:val="00CC5365"/>
    <w:rsid w:val="00CD11DD"/>
    <w:rsid w:val="00CD55AA"/>
    <w:rsid w:val="00CD70CC"/>
    <w:rsid w:val="00CE3877"/>
    <w:rsid w:val="00CF5D2B"/>
    <w:rsid w:val="00D02560"/>
    <w:rsid w:val="00D2294F"/>
    <w:rsid w:val="00D41E21"/>
    <w:rsid w:val="00D4293A"/>
    <w:rsid w:val="00D52213"/>
    <w:rsid w:val="00D85150"/>
    <w:rsid w:val="00D878B9"/>
    <w:rsid w:val="00D941AA"/>
    <w:rsid w:val="00D953FC"/>
    <w:rsid w:val="00D96525"/>
    <w:rsid w:val="00DA0946"/>
    <w:rsid w:val="00DA2ECE"/>
    <w:rsid w:val="00DB72CC"/>
    <w:rsid w:val="00DE246A"/>
    <w:rsid w:val="00DE514C"/>
    <w:rsid w:val="00DF1B71"/>
    <w:rsid w:val="00DF72CE"/>
    <w:rsid w:val="00E01382"/>
    <w:rsid w:val="00E13987"/>
    <w:rsid w:val="00E43D6A"/>
    <w:rsid w:val="00E54CA8"/>
    <w:rsid w:val="00E638AE"/>
    <w:rsid w:val="00E71E95"/>
    <w:rsid w:val="00E80B35"/>
    <w:rsid w:val="00E82B57"/>
    <w:rsid w:val="00E87426"/>
    <w:rsid w:val="00E8767E"/>
    <w:rsid w:val="00E979D5"/>
    <w:rsid w:val="00EA4E47"/>
    <w:rsid w:val="00EA4F04"/>
    <w:rsid w:val="00EA5F50"/>
    <w:rsid w:val="00ED77CF"/>
    <w:rsid w:val="00EE2A57"/>
    <w:rsid w:val="00F003B7"/>
    <w:rsid w:val="00F020D2"/>
    <w:rsid w:val="00F2785C"/>
    <w:rsid w:val="00F33602"/>
    <w:rsid w:val="00F36879"/>
    <w:rsid w:val="00F454A3"/>
    <w:rsid w:val="00F46F24"/>
    <w:rsid w:val="00F54960"/>
    <w:rsid w:val="00F56851"/>
    <w:rsid w:val="00F63A11"/>
    <w:rsid w:val="00F70AF5"/>
    <w:rsid w:val="00F765D9"/>
    <w:rsid w:val="00F90DF8"/>
    <w:rsid w:val="00F941F0"/>
    <w:rsid w:val="00F96877"/>
    <w:rsid w:val="00FA5D0E"/>
    <w:rsid w:val="00FB3EC6"/>
    <w:rsid w:val="00FB55ED"/>
    <w:rsid w:val="00FC22FA"/>
    <w:rsid w:val="00FC254B"/>
    <w:rsid w:val="00FD2B26"/>
    <w:rsid w:val="00FD4A8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58B23-D5CD-425C-9608-CC27F35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370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1237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123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12370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C70E5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70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C84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41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454A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2D0853"/>
    <w:rPr>
      <w:color w:val="0000FF"/>
      <w:u w:val="single"/>
    </w:rPr>
  </w:style>
  <w:style w:type="character" w:styleId="Nmerodelinha">
    <w:name w:val="line number"/>
    <w:basedOn w:val="Fontepargpadro"/>
    <w:unhideWhenUsed/>
    <w:rsid w:val="002D0853"/>
  </w:style>
  <w:style w:type="paragraph" w:styleId="PargrafodaLista">
    <w:name w:val="List Paragraph"/>
    <w:basedOn w:val="Normal"/>
    <w:uiPriority w:val="34"/>
    <w:qFormat/>
    <w:rsid w:val="00402089"/>
    <w:pPr>
      <w:ind w:left="720"/>
      <w:contextualSpacing/>
    </w:pPr>
  </w:style>
  <w:style w:type="paragraph" w:styleId="SemEspaamento">
    <w:name w:val="No Spacing"/>
    <w:uiPriority w:val="1"/>
    <w:qFormat/>
    <w:rsid w:val="00130214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scar.br/busca-docente?docente=Azair%20Liane%20Matos%20do%20Canto%20de%20Souza&amp;sigla=DP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ufscar.br/busca-docente?docente=Heloisa%20de%20Arruda%20Camargo&amp;sigla=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fscar.br/busca-docente?docente=Dalva%20Maria%20da%20Silva%20Matos&amp;sigla=DH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q@ufscar.br" TargetMode="External"/><Relationship Id="rId2" Type="http://schemas.openxmlformats.org/officeDocument/2006/relationships/hyperlink" Target="http://www.propq.ufscar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F6D7-7D68-4371-A977-BC737EBD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lenilde</cp:lastModifiedBy>
  <cp:revision>8</cp:revision>
  <cp:lastPrinted>2017-05-02T18:03:00Z</cp:lastPrinted>
  <dcterms:created xsi:type="dcterms:W3CDTF">2019-08-19T17:18:00Z</dcterms:created>
  <dcterms:modified xsi:type="dcterms:W3CDTF">2019-08-23T13:49:00Z</dcterms:modified>
</cp:coreProperties>
</file>